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685E8A" w:rsidRDefault="00202810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685E8A" w:rsidRPr="00685E8A">
        <w:rPr>
          <w:sz w:val="28"/>
          <w:szCs w:val="28"/>
        </w:rPr>
        <w:t>1</w:t>
      </w:r>
    </w:p>
    <w:p w:rsidR="00FB7F0D" w:rsidRPr="008214C5" w:rsidRDefault="00FB7F0D" w:rsidP="00FB7F0D">
      <w:pPr>
        <w:ind w:firstLine="567"/>
        <w:jc w:val="center"/>
        <w:rPr>
          <w:sz w:val="28"/>
        </w:rPr>
      </w:pPr>
      <w:r w:rsidRPr="008214C5">
        <w:rPr>
          <w:sz w:val="28"/>
        </w:rPr>
        <w:t>СИНТЕЗ УПРАВЛЯЮЩИХ АВТОМАТОВ В ЗАДАННОМ БАЗИСЕ ЛОГИЧЕСКИХ И ТРИГГЕРНЫХ ЭЛЕМЕНТОВ</w:t>
      </w:r>
    </w:p>
    <w:p w:rsidR="00B9417E" w:rsidRPr="00B9417E" w:rsidRDefault="00B9417E" w:rsidP="00685E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647E37">
        <w:rPr>
          <w:sz w:val="28"/>
          <w:szCs w:val="28"/>
        </w:rPr>
        <w:t>Архитектура ЭВМ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647E37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Чалый А.И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685E8A" w:rsidRPr="00FE1ADB" w:rsidRDefault="00685E8A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FB7F0D" w:rsidRDefault="00B9417E" w:rsidP="00FB7F0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FB7F0D" w:rsidRDefault="00FB7F0D" w:rsidP="00FB7F0D">
      <w:pPr>
        <w:ind w:firstLine="709"/>
        <w:rPr>
          <w:sz w:val="28"/>
          <w:szCs w:val="28"/>
        </w:rPr>
      </w:pPr>
      <w:r>
        <w:rPr>
          <w:sz w:val="28"/>
        </w:rPr>
        <w:t xml:space="preserve">Изучение методик реализации  управляющих  автоматов  с      жесткой логикой, работающих в соответствии с микропрограммой, заданной </w:t>
      </w:r>
      <w:proofErr w:type="gramStart"/>
      <w:r w:rsidRPr="008C081E">
        <w:rPr>
          <w:sz w:val="28"/>
        </w:rPr>
        <w:t>граф-схемой</w:t>
      </w:r>
      <w:proofErr w:type="gramEnd"/>
      <w:r w:rsidRPr="008C081E">
        <w:rPr>
          <w:sz w:val="28"/>
        </w:rPr>
        <w:t xml:space="preserve"> алгоритма </w:t>
      </w:r>
      <w:r>
        <w:rPr>
          <w:sz w:val="28"/>
        </w:rPr>
        <w:t>ГСА, а также овладение навыками отладки и исследования подобных автоматов.</w:t>
      </w:r>
    </w:p>
    <w:p w:rsidR="00B9417E" w:rsidRDefault="00FB7F0D" w:rsidP="00FB7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4</w:t>
      </w:r>
    </w:p>
    <w:p w:rsidR="00647E37" w:rsidRDefault="00FB7F0D" w:rsidP="00FB7F0D">
      <w:pPr>
        <w:pStyle w:val="1"/>
        <w:widowControl/>
        <w:spacing w:line="36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омер </w:t>
      </w:r>
      <w:r w:rsidR="00647E37">
        <w:rPr>
          <w:rFonts w:asciiTheme="minorHAnsi" w:hAnsiTheme="minorHAnsi" w:cstheme="minorHAnsi"/>
          <w:sz w:val="28"/>
          <w:szCs w:val="28"/>
        </w:rPr>
        <w:t>ГСА:</w:t>
      </w:r>
      <w:r>
        <w:rPr>
          <w:rFonts w:asciiTheme="minorHAnsi" w:hAnsiTheme="minorHAnsi" w:cstheme="minorHAnsi"/>
          <w:sz w:val="28"/>
          <w:szCs w:val="28"/>
        </w:rPr>
        <w:t xml:space="preserve"> 4.</w:t>
      </w:r>
    </w:p>
    <w:p w:rsidR="00FB7F0D" w:rsidRDefault="00FB7F0D" w:rsidP="00FB7F0D">
      <w:pPr>
        <w:pStyle w:val="1"/>
        <w:widowControl/>
        <w:spacing w:line="36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 модель: Автомат Мили.</w:t>
      </w:r>
    </w:p>
    <w:p w:rsidR="00FB7F0D" w:rsidRDefault="00FB7F0D" w:rsidP="00FB7F0D">
      <w:pPr>
        <w:pStyle w:val="1"/>
        <w:widowControl/>
        <w:spacing w:line="36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огические элементы: И, ИЛИ, НЕ.</w:t>
      </w:r>
    </w:p>
    <w:p w:rsidR="00647E37" w:rsidRPr="00FB7F0D" w:rsidRDefault="00FB7F0D" w:rsidP="00FB7F0D">
      <w:pPr>
        <w:pStyle w:val="1"/>
        <w:widowControl/>
        <w:spacing w:line="36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Триггеры: </w:t>
      </w:r>
      <w:r>
        <w:rPr>
          <w:rFonts w:asciiTheme="minorHAnsi" w:hAnsiTheme="minorHAnsi" w:cstheme="minorHAnsi"/>
          <w:sz w:val="28"/>
          <w:szCs w:val="28"/>
          <w:lang w:val="en-US"/>
        </w:rPr>
        <w:t>D.</w:t>
      </w:r>
    </w:p>
    <w:p w:rsidR="00647E37" w:rsidRDefault="00FB7F0D" w:rsidP="00FB7F0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771650" cy="3648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37" w:rsidRDefault="00647E37" w:rsidP="00AD41DA">
      <w:pPr>
        <w:jc w:val="center"/>
        <w:rPr>
          <w:b/>
          <w:sz w:val="28"/>
          <w:szCs w:val="28"/>
        </w:rPr>
      </w:pPr>
    </w:p>
    <w:p w:rsidR="00B8755E" w:rsidRDefault="00B875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7E37" w:rsidRDefault="00647E37" w:rsidP="00AD4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tbl>
      <w:tblPr>
        <w:tblStyle w:val="a7"/>
        <w:tblW w:w="0" w:type="auto"/>
        <w:tblLook w:val="04A0"/>
      </w:tblPr>
      <w:tblGrid>
        <w:gridCol w:w="503"/>
        <w:gridCol w:w="1181"/>
        <w:gridCol w:w="1065"/>
        <w:gridCol w:w="547"/>
        <w:gridCol w:w="1059"/>
        <w:gridCol w:w="514"/>
        <w:gridCol w:w="843"/>
        <w:gridCol w:w="1187"/>
      </w:tblGrid>
      <w:tr w:rsidR="00FB7F0D" w:rsidRPr="00FB7F0D" w:rsidTr="00EC2684">
        <w:tc>
          <w:tcPr>
            <w:tcW w:w="0" w:type="auto"/>
            <w:vAlign w:val="center"/>
          </w:tcPr>
          <w:p w:rsidR="00FB7F0D" w:rsidRPr="00FB7F0D" w:rsidRDefault="00FB7F0D" w:rsidP="00FB7F0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FB7F0D" w:rsidRPr="00FB7F0D" w:rsidRDefault="00FB7F0D" w:rsidP="00FB7F0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С/узел</w:t>
            </w:r>
          </w:p>
        </w:tc>
        <w:tc>
          <w:tcPr>
            <w:tcW w:w="0" w:type="auto"/>
            <w:vAlign w:val="center"/>
          </w:tcPr>
          <w:p w:rsidR="00FB7F0D" w:rsidRPr="00FB7F0D" w:rsidRDefault="00FB7F0D" w:rsidP="00FB7F0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д ИС</w:t>
            </w:r>
          </w:p>
        </w:tc>
        <w:tc>
          <w:tcPr>
            <w:tcW w:w="0" w:type="auto"/>
            <w:vAlign w:val="center"/>
          </w:tcPr>
          <w:p w:rsidR="00FB7F0D" w:rsidRPr="00FB7F0D" w:rsidRDefault="00FB7F0D" w:rsidP="00FB7F0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П</w:t>
            </w:r>
          </w:p>
        </w:tc>
        <w:tc>
          <w:tcPr>
            <w:tcW w:w="0" w:type="auto"/>
            <w:vAlign w:val="center"/>
          </w:tcPr>
          <w:p w:rsidR="00FB7F0D" w:rsidRPr="00FB7F0D" w:rsidRDefault="00FB7F0D" w:rsidP="00FB7F0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д СП</w:t>
            </w:r>
          </w:p>
        </w:tc>
        <w:tc>
          <w:tcPr>
            <w:tcW w:w="0" w:type="auto"/>
            <w:vAlign w:val="center"/>
          </w:tcPr>
          <w:p w:rsidR="00FB7F0D" w:rsidRPr="00FB7F0D" w:rsidRDefault="00FB7F0D" w:rsidP="00FB7F0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Х</w:t>
            </w:r>
          </w:p>
        </w:tc>
        <w:tc>
          <w:tcPr>
            <w:tcW w:w="0" w:type="auto"/>
            <w:vAlign w:val="center"/>
          </w:tcPr>
          <w:p w:rsidR="00FB7F0D" w:rsidRPr="00FB7F0D" w:rsidRDefault="00FB7F0D" w:rsidP="00FB7F0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ЫХ</w:t>
            </w:r>
          </w:p>
        </w:tc>
        <w:tc>
          <w:tcPr>
            <w:tcW w:w="0" w:type="auto"/>
            <w:vAlign w:val="center"/>
          </w:tcPr>
          <w:p w:rsidR="00FB7F0D" w:rsidRPr="00FB7F0D" w:rsidRDefault="00FB7F0D" w:rsidP="00FB7F0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Эл. пам.</w:t>
            </w:r>
          </w:p>
        </w:tc>
      </w:tr>
      <w:tr w:rsidR="00FB7F0D" w:rsidRPr="00FB7F0D" w:rsidTr="00EC2684">
        <w:tc>
          <w:tcPr>
            <w:tcW w:w="0" w:type="auto"/>
            <w:vAlign w:val="center"/>
          </w:tcPr>
          <w:p w:rsidR="00FB7F0D" w:rsidRPr="00EC2684" w:rsidRDefault="00EC2684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B7F0D" w:rsidRPr="00EC2684" w:rsidRDefault="00EC2684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:rsidR="00FB7F0D" w:rsidRPr="00EC2684" w:rsidRDefault="00EC2684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0</w:t>
            </w:r>
            <w:r w:rsidR="00CC6602">
              <w:rPr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B7F0D" w:rsidRPr="00EC2684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4</w:t>
            </w:r>
          </w:p>
        </w:tc>
        <w:tc>
          <w:tcPr>
            <w:tcW w:w="0" w:type="auto"/>
            <w:vAlign w:val="center"/>
          </w:tcPr>
          <w:p w:rsidR="00FB7F0D" w:rsidRPr="00EC2684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FB7F0D" w:rsidRPr="00EC2684" w:rsidRDefault="00EC2684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B7F0D" w:rsidRPr="00EC2684" w:rsidRDefault="00EC2684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Y1</w:t>
            </w:r>
          </w:p>
        </w:tc>
        <w:tc>
          <w:tcPr>
            <w:tcW w:w="0" w:type="auto"/>
            <w:vAlign w:val="center"/>
          </w:tcPr>
          <w:p w:rsidR="00FB7F0D" w:rsidRPr="00EC2684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D2</w:t>
            </w:r>
          </w:p>
        </w:tc>
      </w:tr>
      <w:tr w:rsidR="00FB7F0D" w:rsidRPr="00FB7F0D" w:rsidTr="00EC2684">
        <w:tc>
          <w:tcPr>
            <w:tcW w:w="0" w:type="auto"/>
            <w:vAlign w:val="center"/>
          </w:tcPr>
          <w:p w:rsidR="00FB7F0D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B7F0D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4</w:t>
            </w:r>
          </w:p>
        </w:tc>
        <w:tc>
          <w:tcPr>
            <w:tcW w:w="0" w:type="auto"/>
            <w:vAlign w:val="center"/>
          </w:tcPr>
          <w:p w:rsidR="00FB7F0D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FB7F0D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vAlign w:val="center"/>
          </w:tcPr>
          <w:p w:rsidR="00FB7F0D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B7F0D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B7F0D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B7F0D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</w:p>
        </w:tc>
      </w:tr>
      <w:tr w:rsidR="00FB7F0D" w:rsidRPr="00FB7F0D" w:rsidTr="00EC2684">
        <w:tc>
          <w:tcPr>
            <w:tcW w:w="0" w:type="auto"/>
            <w:vAlign w:val="center"/>
          </w:tcPr>
          <w:p w:rsidR="00FB7F0D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B7F0D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vAlign w:val="center"/>
          </w:tcPr>
          <w:p w:rsidR="00FB7F0D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B7F0D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:rsidR="00FB7F0D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01</w:t>
            </w:r>
          </w:p>
        </w:tc>
        <w:tc>
          <w:tcPr>
            <w:tcW w:w="0" w:type="auto"/>
            <w:vAlign w:val="center"/>
          </w:tcPr>
          <w:p w:rsidR="00FB7F0D" w:rsidRPr="00FB7F0D" w:rsidRDefault="00E4029A" w:rsidP="00FB7F0D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1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FB7F0D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Y1,Y2</w:t>
            </w:r>
          </w:p>
        </w:tc>
        <w:tc>
          <w:tcPr>
            <w:tcW w:w="0" w:type="auto"/>
            <w:vAlign w:val="center"/>
          </w:tcPr>
          <w:p w:rsidR="00FB7F0D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D0</w:t>
            </w:r>
          </w:p>
        </w:tc>
      </w:tr>
      <w:tr w:rsidR="00CC6602" w:rsidRPr="00FB7F0D" w:rsidTr="00EC2684">
        <w:tc>
          <w:tcPr>
            <w:tcW w:w="0" w:type="auto"/>
            <w:vAlign w:val="center"/>
          </w:tcPr>
          <w:p w:rsid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10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Y3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D1</w:t>
            </w:r>
          </w:p>
        </w:tc>
      </w:tr>
      <w:tr w:rsidR="00CC6602" w:rsidRPr="00FB7F0D" w:rsidTr="00EC2684">
        <w:tc>
          <w:tcPr>
            <w:tcW w:w="0" w:type="auto"/>
            <w:vAlign w:val="center"/>
          </w:tcPr>
          <w:p w:rsid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01</w:t>
            </w:r>
          </w:p>
        </w:tc>
        <w:tc>
          <w:tcPr>
            <w:tcW w:w="0" w:type="auto"/>
            <w:vAlign w:val="center"/>
          </w:tcPr>
          <w:p w:rsidR="00CC6602" w:rsidRPr="00075F15" w:rsidRDefault="00CC6602" w:rsidP="00FB7F0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Q</w:t>
            </w:r>
            <w:r w:rsidR="00075F15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C6602" w:rsidRPr="00CC6602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2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</w:p>
        </w:tc>
      </w:tr>
      <w:tr w:rsidR="00075F15" w:rsidRPr="00FB7F0D" w:rsidTr="00EC2684">
        <w:tc>
          <w:tcPr>
            <w:tcW w:w="0" w:type="auto"/>
            <w:vAlign w:val="center"/>
          </w:tcPr>
          <w:p w:rsidR="00075F15" w:rsidRPr="00075F15" w:rsidRDefault="00075F15" w:rsidP="00FB7F0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75F15" w:rsidRPr="00075F15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:rsidR="00075F15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01</w:t>
            </w:r>
          </w:p>
        </w:tc>
        <w:tc>
          <w:tcPr>
            <w:tcW w:w="0" w:type="auto"/>
            <w:vAlign w:val="center"/>
          </w:tcPr>
          <w:p w:rsidR="00075F15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:rsidR="00075F15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075F15" w:rsidRPr="00E4029A" w:rsidRDefault="00075F15" w:rsidP="00FB7F0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075F15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075F15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</w:p>
        </w:tc>
      </w:tr>
      <w:tr w:rsidR="00CC6602" w:rsidRPr="00FB7F0D" w:rsidTr="00EC2684">
        <w:tc>
          <w:tcPr>
            <w:tcW w:w="0" w:type="auto"/>
            <w:vAlign w:val="center"/>
          </w:tcPr>
          <w:p w:rsidR="00CC6602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10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3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11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Y2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D1 D0</w:t>
            </w:r>
          </w:p>
        </w:tc>
      </w:tr>
      <w:tr w:rsidR="00CC6602" w:rsidRPr="00FB7F0D" w:rsidTr="00EC2684">
        <w:tc>
          <w:tcPr>
            <w:tcW w:w="0" w:type="auto"/>
            <w:vAlign w:val="center"/>
          </w:tcPr>
          <w:p w:rsidR="00CC6602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3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11</w:t>
            </w:r>
          </w:p>
        </w:tc>
        <w:tc>
          <w:tcPr>
            <w:tcW w:w="0" w:type="auto"/>
            <w:vAlign w:val="center"/>
          </w:tcPr>
          <w:p w:rsidR="00CC6602" w:rsidRPr="00CC6602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C6602" w:rsidRPr="00CC6602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3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CC6602" w:rsidRPr="00CC6602" w:rsidRDefault="00CC6602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</w:p>
        </w:tc>
      </w:tr>
      <w:tr w:rsidR="00075F15" w:rsidRPr="00FB7F0D" w:rsidTr="00EC2684">
        <w:tc>
          <w:tcPr>
            <w:tcW w:w="0" w:type="auto"/>
            <w:vAlign w:val="center"/>
          </w:tcPr>
          <w:p w:rsidR="00075F15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075F15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3</w:t>
            </w:r>
          </w:p>
        </w:tc>
        <w:tc>
          <w:tcPr>
            <w:tcW w:w="0" w:type="auto"/>
            <w:vAlign w:val="center"/>
          </w:tcPr>
          <w:p w:rsidR="00075F15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11</w:t>
            </w:r>
          </w:p>
        </w:tc>
        <w:tc>
          <w:tcPr>
            <w:tcW w:w="0" w:type="auto"/>
            <w:vAlign w:val="center"/>
          </w:tcPr>
          <w:p w:rsidR="00075F15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:rsidR="00075F15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:rsidR="00075F15" w:rsidRPr="00E4029A" w:rsidRDefault="00075F15" w:rsidP="00FB7F0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X3</w:t>
            </w:r>
          </w:p>
        </w:tc>
        <w:tc>
          <w:tcPr>
            <w:tcW w:w="0" w:type="auto"/>
            <w:vAlign w:val="center"/>
          </w:tcPr>
          <w:p w:rsidR="00075F15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075F15" w:rsidRDefault="00075F15" w:rsidP="00FB7F0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-</w:t>
            </w:r>
          </w:p>
        </w:tc>
      </w:tr>
    </w:tbl>
    <w:p w:rsidR="00B8755E" w:rsidRDefault="00B8755E" w:rsidP="00647E37">
      <w:pPr>
        <w:rPr>
          <w:noProof/>
          <w:sz w:val="28"/>
          <w:szCs w:val="28"/>
        </w:rPr>
      </w:pPr>
    </w:p>
    <w:p w:rsidR="00FB7F0D" w:rsidRPr="00CC6602" w:rsidRDefault="00E4029A" w:rsidP="00FB7F0D">
      <w:pPr>
        <w:jc w:val="center"/>
        <w:rPr>
          <w:noProof/>
          <w:sz w:val="28"/>
          <w:szCs w:val="28"/>
          <w:lang w:val="en-US"/>
        </w:rPr>
      </w:pPr>
      <w:r w:rsidRPr="00E4029A">
        <w:rPr>
          <w:noProof/>
        </w:rPr>
        <w:pict>
          <v:group id="_x0000_s1215" style="position:absolute;left:0;text-align:left;margin-left:211.2pt;margin-top:341.15pt;width:22.5pt;height:22.5pt;z-index:251662336" coordorigin="7215,4440" coordsize="450,4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6" type="#_x0000_t32" style="position:absolute;left:7215;top:4515;width:450;height:300;flip:y" o:connectortype="straight"/>
            <v:shape id="_x0000_s1217" type="#_x0000_t32" style="position:absolute;left:7245;top:4515;width:450;height:300;rotation:-90;flip:y" o:connectortype="straight"/>
          </v:group>
        </w:pict>
      </w:r>
      <w:r w:rsidRPr="00E4029A">
        <w:rPr>
          <w:noProof/>
        </w:rPr>
        <w:pict>
          <v:group id="_x0000_s1225" style="position:absolute;left:0;text-align:left;margin-left:267.45pt;margin-top:230.15pt;width:22.5pt;height:22.5pt;z-index:251666432" coordorigin="7215,4440" coordsize="450,450">
            <v:shape id="_x0000_s1226" type="#_x0000_t32" style="position:absolute;left:7215;top:4515;width:450;height:300;flip:y" o:connectortype="straight"/>
            <v:shape id="_x0000_s1227" type="#_x0000_t32" style="position:absolute;left:7245;top:4515;width:450;height:300;rotation:-90;flip:y" o:connectortype="straight"/>
          </v:group>
        </w:pict>
      </w:r>
      <w:r w:rsidRPr="00E4029A">
        <w:rPr>
          <w:noProof/>
        </w:rPr>
        <w:pict>
          <v:group id="_x0000_s1222" style="position:absolute;left:0;text-align:left;margin-left:157.95pt;margin-top:233.15pt;width:22.5pt;height:22.5pt;z-index:251665408" coordorigin="7215,4440" coordsize="450,450">
            <v:shape id="_x0000_s1223" type="#_x0000_t32" style="position:absolute;left:7215;top:4515;width:450;height:300;flip:y" o:connectortype="straight"/>
            <v:shape id="_x0000_s1224" type="#_x0000_t32" style="position:absolute;left:7245;top:4515;width:450;height:300;rotation:-90;flip:y" o:connectortype="straight"/>
          </v:group>
        </w:pict>
      </w:r>
      <w:r w:rsidRPr="00E4029A">
        <w:rPr>
          <w:noProof/>
        </w:rPr>
        <w:pict>
          <v:group id="_x0000_s1228" style="position:absolute;left:0;text-align:left;margin-left:211.2pt;margin-top:107.15pt;width:22.5pt;height:22.5pt;z-index:251667456" coordorigin="7215,4440" coordsize="450,450">
            <v:shape id="_x0000_s1229" type="#_x0000_t32" style="position:absolute;left:7215;top:4515;width:450;height:300;flip:y" o:connectortype="straight"/>
            <v:shape id="_x0000_s1230" type="#_x0000_t32" style="position:absolute;left:7245;top:4515;width:450;height:300;rotation:-90;flip:y" o:connectortype="straight"/>
          </v:group>
        </w:pict>
      </w:r>
      <w:r w:rsidRPr="00E402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left:0;text-align:left;margin-left:230.7pt;margin-top:343.4pt;width:40.5pt;height:27pt;z-index:251663360" filled="f" stroked="f">
            <v:textbox>
              <w:txbxContent>
                <w:p w:rsidR="00C17495" w:rsidRPr="00FB7F0D" w:rsidRDefault="00C17495" w:rsidP="00C17495">
                  <w:pPr>
                    <w:rPr>
                      <w:sz w:val="28"/>
                      <w:lang w:val="en-US"/>
                    </w:rPr>
                  </w:pPr>
                  <w:r w:rsidRPr="00FB7F0D">
                    <w:rPr>
                      <w:sz w:val="28"/>
                      <w:lang w:val="en-US"/>
                    </w:rPr>
                    <w:t>S0</w:t>
                  </w:r>
                </w:p>
              </w:txbxContent>
            </v:textbox>
          </v:shape>
        </w:pict>
      </w:r>
      <w:r w:rsidRPr="00E4029A">
        <w:rPr>
          <w:noProof/>
        </w:rPr>
        <w:pict>
          <v:group id="_x0000_s1219" style="position:absolute;left:0;text-align:left;margin-left:267.45pt;margin-top:296.9pt;width:22.5pt;height:22.5pt;z-index:251664384" coordorigin="7215,4440" coordsize="450,450">
            <v:shape id="_x0000_s1220" type="#_x0000_t32" style="position:absolute;left:7215;top:4515;width:450;height:300;flip:y" o:connectortype="straight"/>
            <v:shape id="_x0000_s1221" type="#_x0000_t32" style="position:absolute;left:7245;top:4515;width:450;height:300;rotation:-90;flip:y" o:connectortype="straight"/>
          </v:group>
        </w:pict>
      </w:r>
      <w:r w:rsidRPr="00E4029A">
        <w:rPr>
          <w:noProof/>
        </w:rPr>
        <w:pict>
          <v:shape id="_x0000_s1232" type="#_x0000_t202" style="position:absolute;left:0;text-align:left;margin-left:175.95pt;margin-top:231.65pt;width:40.5pt;height:27pt;z-index:251669504" filled="f" stroked="f">
            <v:textbox>
              <w:txbxContent>
                <w:p w:rsidR="00C17495" w:rsidRPr="00FB7F0D" w:rsidRDefault="00EC2684" w:rsidP="00C17495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S1</w:t>
                  </w:r>
                </w:p>
              </w:txbxContent>
            </v:textbox>
          </v:shape>
        </w:pict>
      </w:r>
      <w:r w:rsidRPr="00E4029A">
        <w:rPr>
          <w:noProof/>
        </w:rPr>
        <w:pict>
          <v:shape id="_x0000_s1234" type="#_x0000_t202" style="position:absolute;left:0;text-align:left;margin-left:284.7pt;margin-top:299.15pt;width:40.5pt;height:27pt;z-index:251671552" filled="f" stroked="f">
            <v:textbox>
              <w:txbxContent>
                <w:p w:rsidR="00C17495" w:rsidRPr="00FB7F0D" w:rsidRDefault="00C17495" w:rsidP="00C17495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S3</w:t>
                  </w:r>
                </w:p>
              </w:txbxContent>
            </v:textbox>
          </v:shape>
        </w:pict>
      </w:r>
      <w:r w:rsidRPr="00E4029A">
        <w:rPr>
          <w:noProof/>
        </w:rPr>
        <w:pict>
          <v:shape id="_x0000_s1233" type="#_x0000_t202" style="position:absolute;left:0;text-align:left;margin-left:289.2pt;margin-top:230.9pt;width:40.5pt;height:27pt;z-index:251670528" filled="f" stroked="f">
            <v:textbox>
              <w:txbxContent>
                <w:p w:rsidR="00C17495" w:rsidRPr="00FB7F0D" w:rsidRDefault="00C17495" w:rsidP="00C17495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S2</w:t>
                  </w:r>
                </w:p>
              </w:txbxContent>
            </v:textbox>
          </v:shape>
        </w:pict>
      </w:r>
      <w:r w:rsidRPr="00E4029A">
        <w:rPr>
          <w:noProof/>
        </w:rPr>
        <w:pict>
          <v:shape id="_x0000_s1231" type="#_x0000_t202" style="position:absolute;left:0;text-align:left;margin-left:231.45pt;margin-top:104.15pt;width:40.5pt;height:27pt;z-index:251668480" filled="f" stroked="f">
            <v:textbox>
              <w:txbxContent>
                <w:p w:rsidR="00C17495" w:rsidRPr="00FB7F0D" w:rsidRDefault="00C17495" w:rsidP="00C17495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Q1</w:t>
                  </w:r>
                </w:p>
              </w:txbxContent>
            </v:textbox>
          </v:shape>
        </w:pict>
      </w:r>
      <w:r w:rsidRPr="00E4029A">
        <w:rPr>
          <w:noProof/>
        </w:rPr>
        <w:pict>
          <v:shape id="_x0000_s1272" type="#_x0000_t202" style="position:absolute;left:0;text-align:left;margin-left:167.7pt;margin-top:104.15pt;width:40.5pt;height:27pt;z-index:251674624" filled="f" stroked="f">
            <v:textbox>
              <w:txbxContent>
                <w:p w:rsidR="00EC2684" w:rsidRPr="00FB7F0D" w:rsidRDefault="00EC2684" w:rsidP="00EC2684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S4</w:t>
                  </w:r>
                </w:p>
              </w:txbxContent>
            </v:textbox>
          </v:shape>
        </w:pict>
      </w:r>
      <w:r w:rsidR="00C17495">
        <w:rPr>
          <w:noProof/>
        </w:rPr>
        <w:drawing>
          <wp:inline distT="0" distB="0" distL="0" distR="0">
            <wp:extent cx="2978785" cy="579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8962" cy="57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29A">
        <w:rPr>
          <w:noProof/>
        </w:rPr>
        <w:pict>
          <v:shape id="_x0000_s1214" type="#_x0000_t202" style="position:absolute;left:0;text-align:left;margin-left:235.2pt;margin-top:47.9pt;width:40.5pt;height:27pt;z-index:251661312;mso-position-horizontal-relative:text;mso-position-vertical-relative:text" filled="f" stroked="f">
            <v:textbox>
              <w:txbxContent>
                <w:p w:rsidR="00FB7F0D" w:rsidRPr="00FB7F0D" w:rsidRDefault="00FB7F0D">
                  <w:pPr>
                    <w:rPr>
                      <w:sz w:val="28"/>
                      <w:lang w:val="en-US"/>
                    </w:rPr>
                  </w:pPr>
                  <w:r w:rsidRPr="00FB7F0D">
                    <w:rPr>
                      <w:sz w:val="28"/>
                      <w:lang w:val="en-US"/>
                    </w:rPr>
                    <w:t>S0</w:t>
                  </w:r>
                </w:p>
              </w:txbxContent>
            </v:textbox>
          </v:shape>
        </w:pict>
      </w:r>
      <w:r w:rsidRPr="00E4029A">
        <w:rPr>
          <w:noProof/>
        </w:rPr>
        <w:pict>
          <v:group id="_x0000_s1213" style="position:absolute;left:0;text-align:left;margin-left:210.45pt;margin-top:50.9pt;width:22.5pt;height:22.5pt;z-index:251660288;mso-position-horizontal-relative:text;mso-position-vertical-relative:text" coordorigin="7215,4440" coordsize="450,450">
            <v:shape id="_x0000_s1211" type="#_x0000_t32" style="position:absolute;left:7215;top:4515;width:450;height:300;flip:y" o:connectortype="straight"/>
            <v:shape id="_x0000_s1212" type="#_x0000_t32" style="position:absolute;left:7245;top:4515;width:450;height:300;rotation:-90;flip:y" o:connectortype="straight"/>
          </v:group>
        </w:pict>
      </w:r>
    </w:p>
    <w:p w:rsidR="00C17495" w:rsidRDefault="00E4029A" w:rsidP="00B87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242" editas="canvas" style="width:467.75pt;height:311.4pt;mso-position-horizontal-relative:char;mso-position-vertical-relative:line" coordorigin="1701,1134" coordsize="9355,62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1" type="#_x0000_t75" style="position:absolute;left:1701;top:1134;width:9355;height:6228" o:preferrelative="f">
              <v:fill o:detectmouseclick="t"/>
              <v:path o:extrusionok="t" o:connecttype="none"/>
              <o:lock v:ext="edit" text="t"/>
            </v:shape>
            <v:oval id="_x0000_s1243" style="position:absolute;left:5352;top:1335;width:672;height:626">
              <v:textbox style="mso-next-textbox:#_x0000_s1243">
                <w:txbxContent>
                  <w:p w:rsidR="00C17495" w:rsidRPr="00C17495" w:rsidRDefault="00C17495" w:rsidP="00CC66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0</w:t>
                    </w:r>
                  </w:p>
                </w:txbxContent>
              </v:textbox>
            </v:oval>
            <v:oval id="_x0000_s1244" style="position:absolute;left:3779;top:4017;width:673;height:624">
              <v:textbox style="mso-next-textbox:#_x0000_s1244">
                <w:txbxContent>
                  <w:p w:rsidR="00C17495" w:rsidRPr="00C17495" w:rsidRDefault="00C17495" w:rsidP="00CC66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1</w:t>
                    </w:r>
                  </w:p>
                </w:txbxContent>
              </v:textbox>
            </v:oval>
            <v:oval id="_x0000_s1245" style="position:absolute;left:6855;top:4067;width:673;height:624">
              <v:textbox style="mso-next-textbox:#_x0000_s1245">
                <w:txbxContent>
                  <w:p w:rsidR="00C17495" w:rsidRPr="00C17495" w:rsidRDefault="00C17495" w:rsidP="00CC66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2</w:t>
                    </w:r>
                  </w:p>
                </w:txbxContent>
              </v:textbox>
            </v:oval>
            <v:oval id="_x0000_s1246" style="position:absolute;left:8188;top:4727;width:673;height:625">
              <v:textbox style="mso-next-textbox:#_x0000_s1246">
                <w:txbxContent>
                  <w:p w:rsidR="00C17495" w:rsidRPr="00C17495" w:rsidRDefault="00C17495" w:rsidP="00CC66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3</w:t>
                    </w:r>
                  </w:p>
                </w:txbxContent>
              </v:textbox>
            </v:oval>
            <v:oval id="_x0000_s1248" style="position:absolute;left:5372;top:3121;width:673;height:625">
              <v:textbox style="mso-next-textbox:#_x0000_s1248">
                <w:txbxContent>
                  <w:p w:rsidR="00C17495" w:rsidRPr="00C17495" w:rsidRDefault="00C17495" w:rsidP="00CC66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1</w:t>
                    </w:r>
                  </w:p>
                </w:txbxContent>
              </v:textbox>
            </v:oval>
            <v:shape id="_x0000_s1251" type="#_x0000_t202" style="position:absolute;left:4904;top:1815;width:1200;height:554" filled="f" stroked="f">
              <v:textbox style="mso-next-textbox:#_x0000_s1251">
                <w:txbxContent>
                  <w:p w:rsidR="00EC2684" w:rsidRPr="00EC2684" w:rsidRDefault="00EC2684" w:rsidP="00CC66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/Y1</w:t>
                    </w:r>
                  </w:p>
                </w:txbxContent>
              </v:textbox>
            </v:shape>
            <v:shape id="_x0000_s1252" type="#_x0000_t32" style="position:absolute;left:4353;top:3654;width:1118;height:454;flip:x" o:connectortype="straight">
              <v:stroke endarrow="block"/>
            </v:shape>
            <v:shape id="_x0000_s1253" type="#_x0000_t202" style="position:absolute;left:4172;top:3435;width:1200;height:554" filled="f" stroked="f">
              <v:textbox style="mso-next-textbox:#_x0000_s1253">
                <w:txbxContent>
                  <w:p w:rsidR="00EC2684" w:rsidRPr="00EC2684" w:rsidRDefault="00E4029A" w:rsidP="00CC6602">
                    <w:pPr>
                      <w:rPr>
                        <w:lang w:val="en-US"/>
                      </w:rPr>
                    </w:p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  <w:r w:rsidR="00EC2684">
                      <w:rPr>
                        <w:lang w:val="en-US"/>
                      </w:rPr>
                      <w:t>/Y1</w:t>
                    </w:r>
                    <w:proofErr w:type="gramStart"/>
                    <w:r w:rsidR="00EC2684">
                      <w:rPr>
                        <w:lang w:val="en-US"/>
                      </w:rPr>
                      <w:t>,Y2</w:t>
                    </w:r>
                    <w:proofErr w:type="gramEnd"/>
                  </w:p>
                </w:txbxContent>
              </v:textbox>
            </v:shape>
            <v:shape id="_x0000_s1254" type="#_x0000_t32" style="position:absolute;left:5946;top:3654;width:1008;height:504" o:connectortype="straight">
              <v:stroke endarrow="block"/>
            </v:shape>
            <v:shape id="_x0000_s1255" type="#_x0000_t202" style="position:absolute;left:6328;top:3434;width:1200;height:555" filled="f" stroked="f">
              <v:textbox style="mso-next-textbox:#_x0000_s1255">
                <w:txbxContent>
                  <w:p w:rsidR="00EC2684" w:rsidRPr="00EC2684" w:rsidRDefault="00EC2684" w:rsidP="00CC66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1/Y3</w:t>
                    </w:r>
                  </w:p>
                </w:txbxContent>
              </v:textbox>
            </v:shape>
            <v:shape id="_x0000_s1256" type="#_x0000_t32" style="position:absolute;left:7429;top:4600;width:858;height:219" o:connectortype="straight">
              <v:stroke endarrow="block"/>
            </v:shape>
            <v:shape id="_x0000_s1257" type="#_x0000_t202" style="position:absolute;left:7618;top:4172;width:1199;height:555" filled="f" stroked="f">
              <v:textbox style="mso-next-textbox:#_x0000_s1257">
                <w:txbxContent>
                  <w:p w:rsidR="00EC2684" w:rsidRPr="00EC2684" w:rsidRDefault="00EC2684" w:rsidP="00CC66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/Y2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62" type="#_x0000_t38" style="position:absolute;left:4227;top:2864;width:895;height:1593;rotation:270" o:connectortype="curved" adj="32509,-57993,-93616">
              <v:stroke endarrow="block"/>
            </v:shape>
            <v:shape id="_x0000_s1263" type="#_x0000_t202" style="position:absolute;left:4092;top:2292;width:1200;height:554" filled="f" stroked="f">
              <v:textbox style="mso-next-textbox:#_x0000_s1263">
                <w:txbxContent>
                  <w:p w:rsidR="00EC2684" w:rsidRPr="00EC2684" w:rsidRDefault="00E4029A" w:rsidP="00CC6602">
                    <w:pPr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2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264" type="#_x0000_t38" style="position:absolute;left:3323;top:1982;width:2681;height:1572;rotation:270" o:connectortype="curved" adj="25242,-58768,-31252">
              <v:stroke endarrow="block"/>
            </v:shape>
            <v:shape id="_x0000_s1265" type="#_x0000_t202" style="position:absolute;left:3624;top:1427;width:1200;height:555" filled="f" stroked="f">
              <v:textbox style="mso-next-textbox:#_x0000_s1265">
                <w:txbxContent>
                  <w:p w:rsidR="00EC2684" w:rsidRPr="00EC2684" w:rsidRDefault="00EC2684" w:rsidP="00CC66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267" type="#_x0000_t38" style="position:absolute;left:6551;top:2608;width:1606;height:2816;rotation:270;flip:x" o:connectortype="curved" adj="27679,38260,-117859">
              <v:stroke endarrow="block"/>
            </v:shape>
            <v:shape id="_x0000_s1268" type="#_x0000_t202" style="position:absolute;left:7219;top:2369;width:1200;height:554" filled="f" stroked="f">
              <v:textbox style="mso-next-textbox:#_x0000_s1268">
                <w:txbxContent>
                  <w:p w:rsidR="00EC2684" w:rsidRPr="00EC2684" w:rsidRDefault="00E4029A" w:rsidP="00CC6602">
                    <w:pPr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3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269" type="#_x0000_t202" style="position:absolute;left:7993;top:1260;width:1200;height:555" filled="f" stroked="f">
              <v:textbox style="mso-next-textbox:#_x0000_s1269">
                <w:txbxContent>
                  <w:p w:rsidR="00EC2684" w:rsidRPr="00EC2684" w:rsidRDefault="00EC2684" w:rsidP="00CC66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3</w:t>
                    </w:r>
                  </w:p>
                </w:txbxContent>
              </v:textbox>
            </v:shape>
            <v:shape id="_x0000_s1270" type="#_x0000_t38" style="position:absolute;left:5648;top:1705;width:3392;height:2836;rotation:270;flip:x" o:connectortype="curved" adj="24478,37990,-55802">
              <v:stroke endarrow="block"/>
            </v:shape>
            <v:oval id="_x0000_s1273" style="position:absolute;left:5352;top:2145;width:672;height:626">
              <v:textbox style="mso-next-textbox:#_x0000_s1273">
                <w:txbxContent>
                  <w:p w:rsidR="00CC6602" w:rsidRPr="00C17495" w:rsidRDefault="00CC6602" w:rsidP="00CC66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4</w:t>
                    </w:r>
                  </w:p>
                </w:txbxContent>
              </v:textbox>
            </v:oval>
            <v:shape id="_x0000_s1274" type="#_x0000_t32" style="position:absolute;left:5688;top:1961;width:1;height:184" o:connectortype="straight">
              <v:stroke endarrow="block"/>
            </v:shape>
            <v:shape id="_x0000_s1275" type="#_x0000_t32" style="position:absolute;left:5688;top:2771;width:21;height:350" o:connectortype="straight">
              <v:stroke endarrow="block"/>
            </v:shape>
            <v:shape id="_x0000_s1276" type="#_x0000_t202" style="position:absolute;left:5292;top:2641;width:1198;height:555" filled="f" stroked="f">
              <v:textbox style="mso-next-textbox:#_x0000_s1276">
                <w:txbxContent>
                  <w:p w:rsidR="00CC6602" w:rsidRPr="00EC2684" w:rsidRDefault="00CC6602" w:rsidP="00CC66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20097" w:rsidRPr="00B20097" w:rsidRDefault="00B20097" w:rsidP="00B20097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a2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1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0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2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1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a0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2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2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a1a0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3</m:t>
              </m:r>
            </m:e>
          </m:acc>
        </m:oMath>
      </m:oMathPara>
    </w:p>
    <w:p w:rsidR="00B20097" w:rsidRPr="00B20097" w:rsidRDefault="00B20097" w:rsidP="00B20097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1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2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1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0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∨F(Q1)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1</m:t>
              </m:r>
            </m:e>
          </m:acc>
        </m:oMath>
      </m:oMathPara>
    </w:p>
    <w:p w:rsidR="00B20097" w:rsidRPr="00B20097" w:rsidRDefault="00B20097" w:rsidP="00B20097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2=F(Q1)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1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2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a1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0</m:t>
              </m:r>
            </m:e>
          </m:acc>
        </m:oMath>
      </m:oMathPara>
    </w:p>
    <w:p w:rsidR="00B20097" w:rsidRPr="006955AF" w:rsidRDefault="00B20097" w:rsidP="00B20097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3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1</m:t>
              </m:r>
            </m:e>
          </m:d>
          <m:r>
            <w:rPr>
              <w:rFonts w:ascii="Cambria Math" w:hAnsi="Cambria Math"/>
              <w:sz w:val="28"/>
              <w:szCs w:val="28"/>
            </w:rPr>
            <m:t>X1</m:t>
          </m:r>
        </m:oMath>
      </m:oMathPara>
    </w:p>
    <w:p w:rsidR="006955AF" w:rsidRPr="006955AF" w:rsidRDefault="006955AF" w:rsidP="00B20097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2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2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1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0</m:t>
              </m:r>
            </m:e>
          </m:acc>
        </m:oMath>
      </m:oMathPara>
    </w:p>
    <w:p w:rsidR="006955AF" w:rsidRPr="006955AF" w:rsidRDefault="006955AF" w:rsidP="00B20097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1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1</m:t>
              </m:r>
            </m:e>
          </m:d>
          <m:r>
            <w:rPr>
              <w:rFonts w:ascii="Cambria Math" w:hAnsi="Cambria Math"/>
              <w:sz w:val="28"/>
              <w:szCs w:val="28"/>
            </w:rPr>
            <m:t>X1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2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a1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0</m:t>
              </m:r>
            </m:e>
          </m:acc>
        </m:oMath>
      </m:oMathPara>
    </w:p>
    <w:p w:rsidR="006955AF" w:rsidRPr="00B20097" w:rsidRDefault="006955AF" w:rsidP="00B20097">
      <w:pPr>
        <w:rPr>
          <w:b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0=F(Q1)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1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2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a1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0</m:t>
              </m:r>
            </m:e>
          </m:acc>
        </m:oMath>
      </m:oMathPara>
    </w:p>
    <w:p w:rsidR="00B20097" w:rsidRDefault="00B200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0097" w:rsidRDefault="00073537" w:rsidP="00B8755E">
      <w:pPr>
        <w:jc w:val="center"/>
        <w:rPr>
          <w:b/>
          <w:sz w:val="28"/>
          <w:szCs w:val="28"/>
        </w:rPr>
      </w:pPr>
      <w:bookmarkStart w:id="0" w:name="_GoBack"/>
      <w:r w:rsidRPr="00073537">
        <w:lastRenderedPageBreak/>
        <w:t xml:space="preserve"> </w:t>
      </w:r>
      <w:r w:rsidR="00E4029A"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279" editas="canvas" style="width:467.75pt;height:401.6pt;mso-position-horizontal-relative:char;mso-position-vertical-relative:line" coordorigin="1708,1134" coordsize="9355,8032">
            <o:lock v:ext="edit" aspectratio="t"/>
            <v:shape id="_x0000_s1278" type="#_x0000_t75" style="position:absolute;left:1708;top:1134;width:9355;height:8032" o:preferrelative="f">
              <v:fill o:detectmouseclick="t"/>
              <v:path o:extrusionok="t" o:connecttype="none"/>
              <o:lock v:ext="edit" text="t"/>
            </v:shape>
            <v:group id="_x0000_s1307" style="position:absolute;left:2431;top:1590;width:1035;height:1169" coordorigin="2431,1590" coordsize="1035,1169">
              <v:rect id="_x0000_s1280" style="position:absolute;left:3001;top:1590;width:465;height:1169">
                <v:textbox style="mso-next-textbox:#_x0000_s1280">
                  <w:txbxContent>
                    <w:p w:rsidR="00B20097" w:rsidRPr="006955AF" w:rsidRDefault="006955AF" w:rsidP="000735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  <v:shape id="_x0000_s1281" type="#_x0000_t32" style="position:absolute;left:2446;top:1801;width:567;height:1;flip:x" o:connectortype="straight"/>
              <v:shape id="_x0000_s1282" type="#_x0000_t32" style="position:absolute;left:2446;top:2161;width:567;height:1;flip:x" o:connectortype="straight"/>
              <v:shape id="_x0000_s1283" type="#_x0000_t32" style="position:absolute;left:2431;top:2476;width:567;height:1;flip:x" o:connectortype="straight"/>
            </v:group>
            <v:rect id="_x0000_s1284" style="position:absolute;left:3001;top:3195;width:465;height:1169">
              <v:textbox style="mso-next-textbox:#_x0000_s1284">
                <w:txbxContent>
                  <w:p w:rsidR="006955AF" w:rsidRPr="006955AF" w:rsidRDefault="006955AF" w:rsidP="000735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amp;</w:t>
                    </w:r>
                  </w:p>
                </w:txbxContent>
              </v:textbox>
            </v:rect>
            <v:shape id="_x0000_s1285" type="#_x0000_t32" style="position:absolute;left:2446;top:3406;width:567;height:1;flip:x" o:connectortype="straight"/>
            <v:shape id="_x0000_s1286" type="#_x0000_t32" style="position:absolute;left:2446;top:3766;width:567;height:1;flip:x" o:connectortype="straight"/>
            <v:shape id="_x0000_s1287" type="#_x0000_t32" style="position:absolute;left:2431;top:4081;width:567;height:1;flip:x" o:connectortype="straight"/>
            <v:rect id="_x0000_s1288" style="position:absolute;left:3016;top:4756;width:465;height:1169">
              <v:textbox style="mso-next-textbox:#_x0000_s1288">
                <w:txbxContent>
                  <w:p w:rsidR="006955AF" w:rsidRPr="006955AF" w:rsidRDefault="006955AF" w:rsidP="000735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amp;</w:t>
                    </w:r>
                  </w:p>
                </w:txbxContent>
              </v:textbox>
            </v:rect>
            <v:shape id="_x0000_s1289" type="#_x0000_t32" style="position:absolute;left:2461;top:4967;width:567;height:1;flip:x" o:connectortype="straight"/>
            <v:shape id="_x0000_s1290" type="#_x0000_t32" style="position:absolute;left:2461;top:5327;width:567;height:1;flip:x" o:connectortype="straight"/>
            <v:shape id="_x0000_s1291" type="#_x0000_t32" style="position:absolute;left:2446;top:5642;width:567;height:1;flip:x" o:connectortype="straight"/>
            <v:rect id="_x0000_s1296" style="position:absolute;left:5122;top:1605;width:465;height:1169">
              <v:textbox style="mso-next-textbox:#_x0000_s1296">
                <w:txbxContent>
                  <w:p w:rsidR="006955AF" w:rsidRPr="006955AF" w:rsidRDefault="006955AF" w:rsidP="000735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amp;</w:t>
                    </w:r>
                  </w:p>
                </w:txbxContent>
              </v:textbox>
            </v:rect>
            <v:shape id="_x0000_s1297" type="#_x0000_t32" style="position:absolute;left:4567;top:1816;width:567;height:1;flip:x" o:connectortype="straight"/>
            <v:shape id="_x0000_s1299" type="#_x0000_t32" style="position:absolute;left:4552;top:2491;width:567;height:1;flip:x" o:connectortype="straight"/>
            <v:rect id="_x0000_s1300" style="position:absolute;left:3028;top:6316;width:465;height:1169">
              <v:textbox style="mso-next-textbox:#_x0000_s1300">
                <w:txbxContent>
                  <w:p w:rsidR="006955AF" w:rsidRPr="006955AF" w:rsidRDefault="006955AF" w:rsidP="000735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amp;</w:t>
                    </w:r>
                  </w:p>
                </w:txbxContent>
              </v:textbox>
            </v:rect>
            <v:shape id="_x0000_s1301" type="#_x0000_t32" style="position:absolute;left:2473;top:6527;width:567;height:1;flip:x" o:connectortype="straight"/>
            <v:shape id="_x0000_s1302" type="#_x0000_t32" style="position:absolute;left:2473;top:6887;width:567;height:1;flip:x" o:connectortype="straight"/>
            <v:shape id="_x0000_s1303" type="#_x0000_t32" style="position:absolute;left:2458;top:7202;width:567;height:1;flip:x" o:connectortype="straight"/>
            <v:shape id="_x0000_s1304" type="#_x0000_t202" style="position:absolute;left:2497;top:1410;width:555;height:435" filled="f" stroked="f">
              <v:textbox style="mso-next-textbox:#_x0000_s1304">
                <w:txbxContent>
                  <w:p w:rsidR="006955AF" w:rsidRPr="006955AF" w:rsidRDefault="00E4029A" w:rsidP="00073537">
                    <w:pPr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2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305" type="#_x0000_t202" style="position:absolute;left:2512;top:1785;width:555;height:435" filled="f" stroked="f">
              <v:textbox style="mso-next-textbox:#_x0000_s1305">
                <w:txbxContent>
                  <w:p w:rsidR="006955AF" w:rsidRPr="006955AF" w:rsidRDefault="00E4029A" w:rsidP="00073537">
                    <w:pPr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1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306" type="#_x0000_t202" style="position:absolute;left:2527;top:2115;width:555;height:435" filled="f" stroked="f">
              <v:textbox style="mso-next-textbox:#_x0000_s1306">
                <w:txbxContent>
                  <w:p w:rsidR="006955AF" w:rsidRPr="006955AF" w:rsidRDefault="006955AF" w:rsidP="00073537">
                    <w:pPr>
                      <w:rPr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a0</m:t>
                        </m:r>
                      </m:oMath>
                    </m:oMathPara>
                  </w:p>
                </w:txbxContent>
              </v:textbox>
            </v:shape>
            <v:shape id="_x0000_s1308" type="#_x0000_t202" style="position:absolute;left:2527;top:2985;width:555;height:435" filled="f" stroked="f">
              <v:textbox style="mso-next-textbox:#_x0000_s1308">
                <w:txbxContent>
                  <w:p w:rsidR="006955AF" w:rsidRPr="006955AF" w:rsidRDefault="00E4029A" w:rsidP="00073537">
                    <w:pPr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2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309" type="#_x0000_t202" style="position:absolute;left:2542;top:3360;width:555;height:435" filled="f" stroked="f">
              <v:textbox style="mso-next-textbox:#_x0000_s1309">
                <w:txbxContent>
                  <w:p w:rsidR="006955AF" w:rsidRPr="006955AF" w:rsidRDefault="006955AF" w:rsidP="00073537">
                    <w:pPr>
                      <w:rPr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a1</m:t>
                        </m:r>
                      </m:oMath>
                    </m:oMathPara>
                  </w:p>
                </w:txbxContent>
              </v:textbox>
            </v:shape>
            <v:shape id="_x0000_s1310" type="#_x0000_t202" style="position:absolute;left:2557;top:3690;width:555;height:435" filled="f" stroked="f">
              <v:textbox style="mso-next-textbox:#_x0000_s1310">
                <w:txbxContent>
                  <w:p w:rsidR="006955AF" w:rsidRPr="006955AF" w:rsidRDefault="006955AF" w:rsidP="00073537">
                    <w:pPr>
                      <w:rPr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a0</m:t>
                        </m:r>
                      </m:oMath>
                    </m:oMathPara>
                  </w:p>
                </w:txbxContent>
              </v:textbox>
            </v:shape>
            <v:shape id="_x0000_s1311" type="#_x0000_t202" style="position:absolute;left:2512;top:4530;width:555;height:435" filled="f" stroked="f">
              <v:textbox style="mso-next-textbox:#_x0000_s1311">
                <w:txbxContent>
                  <w:p w:rsidR="006955AF" w:rsidRPr="006955AF" w:rsidRDefault="006955AF" w:rsidP="00073537">
                    <w:pPr>
                      <w:rPr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a2</m:t>
                        </m:r>
                      </m:oMath>
                    </m:oMathPara>
                  </w:p>
                </w:txbxContent>
              </v:textbox>
            </v:shape>
            <v:shape id="_x0000_s1312" type="#_x0000_t202" style="position:absolute;left:2527;top:4950;width:555;height:435" filled="f" stroked="f">
              <v:textbox style="mso-next-textbox:#_x0000_s1312">
                <w:txbxContent>
                  <w:p w:rsidR="006955AF" w:rsidRPr="006955AF" w:rsidRDefault="00E4029A" w:rsidP="00073537">
                    <w:pPr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1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313" type="#_x0000_t202" style="position:absolute;left:2542;top:5295;width:555;height:435" filled="f" stroked="f">
              <v:textbox style="mso-next-textbox:#_x0000_s1313">
                <w:txbxContent>
                  <w:p w:rsidR="006955AF" w:rsidRPr="006955AF" w:rsidRDefault="00E4029A" w:rsidP="00073537">
                    <w:pPr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0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314" type="#_x0000_t32" style="position:absolute;left:3466;top:2175;width:1081;height:1" o:connectortype="straight"/>
            <v:shape id="_x0000_s1315" type="#_x0000_t32" style="position:absolute;left:3466;top:3779;width:1080;height:1;flip:y" o:connectortype="straight"/>
            <v:shape id="_x0000_s1316" type="#_x0000_t32" style="position:absolute;left:3481;top:5340;width:1066;height:1;flip:y" o:connectortype="straight"/>
            <v:shape id="_x0000_s1318" type="#_x0000_t202" style="position:absolute;left:3597;top:1725;width:720;height:435" filled="f" stroked="f">
              <v:textbox style="mso-next-textbox:#_x0000_s1318">
                <w:txbxContent>
                  <w:p w:rsidR="005C6AB9" w:rsidRPr="005C6AB9" w:rsidRDefault="00624974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8"/>
                            <w:szCs w:val="28"/>
                          </w:rPr>
                          <m:t>7</m:t>
                        </m:r>
                      </m:oMath>
                    </m:oMathPara>
                  </w:p>
                </w:txbxContent>
              </v:textbox>
            </v:shape>
            <v:shape id="_x0000_s1319" type="#_x0000_t202" style="position:absolute;left:3582;top:3345;width:720;height:435" filled="f" stroked="f">
              <v:textbox style="mso-next-textbox:#_x0000_s1319">
                <w:txbxContent>
                  <w:p w:rsidR="005C6AB9" w:rsidRPr="00624974" w:rsidRDefault="00624974" w:rsidP="00073537">
                    <w:pPr>
                      <w:rPr>
                        <w:i/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8"/>
                            <w:szCs w:val="28"/>
                          </w:rPr>
                          <m:t>8</m:t>
                        </m:r>
                      </m:oMath>
                    </m:oMathPara>
                  </w:p>
                </w:txbxContent>
              </v:textbox>
            </v:shape>
            <v:shape id="_x0000_s1321" type="#_x0000_t32" style="position:absolute;left:2431;top:1245;width:1;height:7920;flip:x" o:connectortype="straight"/>
            <v:shape id="_x0000_s1322" type="#_x0000_t32" style="position:absolute;left:4546;top:1260;width:1;height:7905" o:connectortype="straight"/>
            <v:shape id="_x0000_s1323" type="#_x0000_t202" style="position:absolute;left:3657;top:4905;width:720;height:435" filled="f" stroked="f">
              <v:textbox style="mso-next-textbox:#_x0000_s1323">
                <w:txbxContent>
                  <w:p w:rsidR="00D32C55" w:rsidRPr="005C6AB9" w:rsidRDefault="00D32C55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8"/>
                            <w:szCs w:val="28"/>
                          </w:rPr>
                          <m:t>1</m:t>
                        </m:r>
                      </m:oMath>
                    </m:oMathPara>
                  </w:p>
                </w:txbxContent>
              </v:textbox>
            </v:shape>
            <v:shape id="_x0000_s1324" type="#_x0000_t32" style="position:absolute;left:3493;top:6901;width:1053;height:1" o:connectortype="straight"/>
            <v:shape id="_x0000_s1325" type="#_x0000_t202" style="position:absolute;left:3657;top:6316;width:720;height:435" filled="f" stroked="f">
              <v:textbox style="mso-next-textbox:#_x0000_s1325">
                <w:txbxContent>
                  <w:p w:rsidR="00D32C55" w:rsidRPr="00073537" w:rsidRDefault="00073537" w:rsidP="00073537">
                    <w:pPr>
                      <w:rPr>
                        <w:i/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8"/>
                            <w:szCs w:val="28"/>
                          </w:rPr>
                          <m:t>D2</m:t>
                        </m:r>
                      </m:oMath>
                    </m:oMathPara>
                  </w:p>
                </w:txbxContent>
              </v:textbox>
            </v:shape>
            <v:shape id="_x0000_s1327" type="#_x0000_t202" style="position:absolute;left:2512;top:6150;width:555;height:435" filled="f" stroked="f">
              <v:textbox style="mso-next-textbox:#_x0000_s1327">
                <w:txbxContent>
                  <w:p w:rsidR="00D32C55" w:rsidRPr="006955AF" w:rsidRDefault="00D32C55" w:rsidP="00073537">
                    <w:pPr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2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328" type="#_x0000_t202" style="position:absolute;left:2527;top:6525;width:555;height:435" filled="f" stroked="f">
              <v:textbox style="mso-next-textbox:#_x0000_s1328">
                <w:txbxContent>
                  <w:p w:rsidR="00D32C55" w:rsidRPr="006955AF" w:rsidRDefault="00D32C55" w:rsidP="00073537">
                    <w:pPr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1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329" type="#_x0000_t202" style="position:absolute;left:2542;top:6855;width:555;height:435" filled="f" stroked="f">
              <v:textbox style="mso-next-textbox:#_x0000_s1329">
                <w:txbxContent>
                  <w:p w:rsidR="00D32C55" w:rsidRPr="006955AF" w:rsidRDefault="00D32C55" w:rsidP="00073537">
                    <w:pPr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0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rect id="_x0000_s1330" style="position:absolute;left:3013;top:7771;width:465;height:1169">
              <v:textbox style="mso-next-textbox:#_x0000_s1330">
                <w:txbxContent>
                  <w:p w:rsidR="00D32C55" w:rsidRPr="006955AF" w:rsidRDefault="00D32C55" w:rsidP="000735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amp;</w:t>
                    </w:r>
                  </w:p>
                </w:txbxContent>
              </v:textbox>
            </v:rect>
            <v:shape id="_x0000_s1331" type="#_x0000_t32" style="position:absolute;left:2458;top:7982;width:567;height:1;flip:x" o:connectortype="straight"/>
            <v:shape id="_x0000_s1332" type="#_x0000_t32" style="position:absolute;left:2458;top:8342;width:567;height:1;flip:x" o:connectortype="straight"/>
            <v:shape id="_x0000_s1333" type="#_x0000_t32" style="position:absolute;left:2443;top:8657;width:567;height:1;flip:x" o:connectortype="straight"/>
            <v:shape id="_x0000_s1334" type="#_x0000_t32" style="position:absolute;left:3478;top:8356;width:1053;height:1" o:connectortype="straight"/>
            <v:shape id="_x0000_s1335" type="#_x0000_t202" style="position:absolute;left:3642;top:7771;width:720;height:435" filled="f" stroked="f">
              <v:textbox style="mso-next-textbox:#_x0000_s1335">
                <w:txbxContent>
                  <w:p w:rsidR="00D32C55" w:rsidRPr="005C6AB9" w:rsidRDefault="00D32C55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3</m:t>
                        </m:r>
                      </m:oMath>
                    </m:oMathPara>
                  </w:p>
                </w:txbxContent>
              </v:textbox>
            </v:shape>
            <v:shape id="_x0000_s1336" type="#_x0000_t202" style="position:absolute;left:2497;top:7605;width:555;height:435" filled="f" stroked="f">
              <v:textbox style="mso-next-textbox:#_x0000_s1336">
                <w:txbxContent>
                  <w:p w:rsidR="00D32C55" w:rsidRPr="006955AF" w:rsidRDefault="00D32C55" w:rsidP="00073537">
                    <w:pPr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2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337" type="#_x0000_t202" style="position:absolute;left:2512;top:7980;width:555;height:435" filled="f" stroked="f">
              <v:textbox style="mso-next-textbox:#_x0000_s1337">
                <w:txbxContent>
                  <w:p w:rsidR="00D32C55" w:rsidRPr="006955AF" w:rsidRDefault="00D32C55" w:rsidP="00073537">
                    <w:pPr>
                      <w:rPr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a1</m:t>
                        </m:r>
                      </m:oMath>
                    </m:oMathPara>
                  </w:p>
                </w:txbxContent>
              </v:textbox>
            </v:shape>
            <v:shape id="_x0000_s1338" type="#_x0000_t202" style="position:absolute;left:2527;top:8310;width:555;height:435" filled="f" stroked="f">
              <v:textbox style="mso-next-textbox:#_x0000_s1338">
                <w:txbxContent>
                  <w:p w:rsidR="00D32C55" w:rsidRPr="006955AF" w:rsidRDefault="00D32C55" w:rsidP="00073537">
                    <w:pPr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0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339" type="#_x0000_t32" style="position:absolute;left:2432;top:9165;width:2115;height:0" o:connectortype="straight"/>
            <v:rect id="_x0000_s1344" style="position:absolute;left:5101;top:5791;width:465;height:1169">
              <v:textbox style="mso-next-textbox:#_x0000_s1344">
                <w:txbxContent>
                  <w:p w:rsidR="00D32C55" w:rsidRPr="006955AF" w:rsidRDefault="00073537" w:rsidP="000735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1345" type="#_x0000_t32" style="position:absolute;left:4546;top:6002;width:567;height:1;flip:x" o:connectortype="straight"/>
            <v:shape id="_x0000_s1346" type="#_x0000_t32" style="position:absolute;left:4546;top:6362;width:567;height:1;flip:x" o:connectortype="straight"/>
            <v:shape id="_x0000_s1347" type="#_x0000_t32" style="position:absolute;left:4531;top:6677;width:567;height:1;flip:x" o:connectortype="straight"/>
            <v:shape id="_x0000_s1352" type="#_x0000_t32" style="position:absolute;left:4552;top:1260;width:2115;height:1" o:connectortype="straight"/>
            <v:shape id="_x0000_s1353" type="#_x0000_t32" style="position:absolute;left:6666;top:1260;width:1;height:7905" o:connectortype="straight"/>
            <v:shape id="_x0000_s1354" type="#_x0000_t32" style="position:absolute;left:5587;top:2189;width:1079;height:1;flip:y" o:connectortype="straight"/>
            <v:rect id="_x0000_s1355" style="position:absolute;left:5122;top:2910;width:465;height:1169">
              <v:textbox style="mso-next-textbox:#_x0000_s1355">
                <w:txbxContent>
                  <w:p w:rsidR="00D32C55" w:rsidRPr="006955AF" w:rsidRDefault="00D32C55" w:rsidP="000735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amp;</w:t>
                    </w:r>
                  </w:p>
                </w:txbxContent>
              </v:textbox>
            </v:rect>
            <v:shape id="_x0000_s1356" type="#_x0000_t32" style="position:absolute;left:4567;top:3121;width:567;height:1;flip:x" o:connectortype="straight"/>
            <v:shape id="_x0000_s1357" type="#_x0000_t32" style="position:absolute;left:4552;top:3796;width:567;height:1;flip:x" o:connectortype="straight"/>
            <v:shape id="_x0000_s1358" type="#_x0000_t32" style="position:absolute;left:5587;top:3494;width:1079;height:1;flip:y" o:connectortype="straight"/>
            <v:rect id="_x0000_s1359" style="position:absolute;left:5122;top:4335;width:465;height:1169">
              <v:textbox style="mso-next-textbox:#_x0000_s1359">
                <w:txbxContent>
                  <w:p w:rsidR="00D32C55" w:rsidRPr="006955AF" w:rsidRDefault="00D32C55" w:rsidP="000735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amp;</w:t>
                    </w:r>
                  </w:p>
                </w:txbxContent>
              </v:textbox>
            </v:rect>
            <v:shape id="_x0000_s1360" type="#_x0000_t32" style="position:absolute;left:4567;top:4546;width:567;height:1;flip:x" o:connectortype="straight"/>
            <v:shape id="_x0000_s1361" type="#_x0000_t32" style="position:absolute;left:4552;top:5221;width:567;height:1;flip:x" o:connectortype="straight"/>
            <v:shape id="_x0000_s1362" type="#_x0000_t32" style="position:absolute;left:5587;top:4919;width:1079;height:1;flip:y" o:connectortype="straight"/>
            <v:shape id="_x0000_s1363" type="#_x0000_t202" style="position:absolute;left:4467;top:1500;width:720;height:435" filled="f" stroked="f">
              <v:textbox style="mso-next-textbox:#_x0000_s1363">
                <w:txbxContent>
                  <w:p w:rsidR="00D32C55" w:rsidRPr="005C6AB9" w:rsidRDefault="00624974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8"/>
                            <w:szCs w:val="28"/>
                          </w:rPr>
                          <m:t>7</m:t>
                        </m:r>
                      </m:oMath>
                    </m:oMathPara>
                  </w:p>
                </w:txbxContent>
              </v:textbox>
            </v:shape>
            <v:shape id="_x0000_s1364" type="#_x0000_t202" style="position:absolute;left:4437;top:2790;width:720;height:435" filled="f" stroked="f">
              <v:textbox style="mso-next-textbox:#_x0000_s1364">
                <w:txbxContent>
                  <w:p w:rsidR="00D32C55" w:rsidRPr="005C6AB9" w:rsidRDefault="00624974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8"/>
                            <w:szCs w:val="28"/>
                          </w:rPr>
                          <m:t>8</m:t>
                        </m:r>
                      </m:oMath>
                    </m:oMathPara>
                  </w:p>
                </w:txbxContent>
              </v:textbox>
            </v:shape>
            <v:shape id="_x0000_s1365" type="#_x0000_t202" style="position:absolute;left:4467;top:4200;width:720;height:435" filled="f" stroked="f">
              <v:textbox style="mso-next-textbox:#_x0000_s1365">
                <w:txbxContent>
                  <w:p w:rsidR="00D32C55" w:rsidRPr="005C6AB9" w:rsidRDefault="00D32C55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8"/>
                              </w:rPr>
                              <m:t>Q1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366" type="#_x0000_t202" style="position:absolute;left:4437;top:2175;width:895;height:584" filled="f" stroked="f">
              <v:textbox style="mso-next-textbox:#_x0000_s1366">
                <w:txbxContent>
                  <w:p w:rsidR="00073537" w:rsidRPr="00073537" w:rsidRDefault="00073537" w:rsidP="00073537">
                    <w:pPr>
                      <w:rPr>
                        <w:i/>
                        <w:sz w:val="14"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n-US"/>
                              </w:rPr>
                              <m:t>X2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367" type="#_x0000_t202" style="position:absolute;left:4437;top:3480;width:895;height:584" filled="f" stroked="f">
              <v:textbox style="mso-next-textbox:#_x0000_s1367">
                <w:txbxContent>
                  <w:p w:rsidR="00073537" w:rsidRPr="00073537" w:rsidRDefault="00073537" w:rsidP="00073537">
                    <w:pPr>
                      <w:rPr>
                        <w:i/>
                        <w:sz w:val="14"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n-US"/>
                              </w:rPr>
                              <m:t>X3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368" type="#_x0000_t202" style="position:absolute;left:4422;top:4860;width:895;height:584" filled="f" stroked="f">
              <v:textbox style="mso-next-textbox:#_x0000_s1368">
                <w:txbxContent>
                  <w:p w:rsidR="00073537" w:rsidRPr="00073537" w:rsidRDefault="00073537" w:rsidP="00073537">
                    <w:pPr>
                      <w:rPr>
                        <w:i/>
                        <w:sz w:val="14"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n-US"/>
                              </w:rPr>
                              <m:t>X1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369" type="#_x0000_t202" style="position:absolute;left:5827;top:1755;width:720;height:435" filled="f" stroked="f">
              <v:textbox style="mso-next-textbox:#_x0000_s1369">
                <w:txbxContent>
                  <w:p w:rsidR="00073537" w:rsidRPr="00073537" w:rsidRDefault="00073537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4</m:t>
                        </m:r>
                      </m:oMath>
                    </m:oMathPara>
                  </w:p>
                </w:txbxContent>
              </v:textbox>
            </v:shape>
            <v:shape id="_x0000_s1370" type="#_x0000_t202" style="position:absolute;left:5827;top:2971;width:720;height:435" filled="f" stroked="f">
              <v:textbox style="mso-next-textbox:#_x0000_s1370">
                <w:txbxContent>
                  <w:p w:rsidR="00073537" w:rsidRPr="00073537" w:rsidRDefault="00073537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5</m:t>
                        </m:r>
                      </m:oMath>
                    </m:oMathPara>
                  </w:p>
                </w:txbxContent>
              </v:textbox>
            </v:shape>
            <v:shape id="_x0000_s1371" type="#_x0000_t202" style="position:absolute;left:5827;top:4425;width:720;height:435" filled="f" stroked="f">
              <v:textbox style="mso-next-textbox:#_x0000_s1371">
                <w:txbxContent>
                  <w:p w:rsidR="00073537" w:rsidRPr="00073537" w:rsidRDefault="00073537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6</m:t>
                        </m:r>
                      </m:oMath>
                    </m:oMathPara>
                  </w:p>
                </w:txbxContent>
              </v:textbox>
            </v:shape>
            <v:shape id="_x0000_s1372" type="#_x0000_t32" style="position:absolute;left:5566;top:6375;width:1101;height:1;flip:y" o:connectortype="straight"/>
            <v:shape id="_x0000_s1373" type="#_x0000_t202" style="position:absolute;left:4467;top:5702;width:720;height:435" filled="f" stroked="f">
              <v:textbox style="mso-next-textbox:#_x0000_s1373">
                <w:txbxContent>
                  <w:p w:rsidR="00073537" w:rsidRPr="00073537" w:rsidRDefault="00073537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4</m:t>
                        </m:r>
                      </m:oMath>
                    </m:oMathPara>
                  </w:p>
                </w:txbxContent>
              </v:textbox>
            </v:shape>
            <v:shape id="_x0000_s1374" type="#_x0000_t202" style="position:absolute;left:4467;top:6063;width:720;height:435" filled="f" stroked="f">
              <v:textbox style="mso-next-textbox:#_x0000_s1374">
                <w:txbxContent>
                  <w:p w:rsidR="00073537" w:rsidRPr="00073537" w:rsidRDefault="00073537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5</m:t>
                        </m:r>
                      </m:oMath>
                    </m:oMathPara>
                  </w:p>
                </w:txbxContent>
              </v:textbox>
            </v:shape>
            <v:shape id="_x0000_s1375" type="#_x0000_t202" style="position:absolute;left:4471;top:6346;width:720;height:435" filled="f" stroked="f">
              <v:textbox style="mso-next-textbox:#_x0000_s1375">
                <w:txbxContent>
                  <w:p w:rsidR="00073537" w:rsidRPr="005C6AB9" w:rsidRDefault="00073537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8"/>
                            <w:szCs w:val="28"/>
                          </w:rPr>
                          <m:t>1</m:t>
                        </m:r>
                      </m:oMath>
                    </m:oMathPara>
                  </w:p>
                </w:txbxContent>
              </v:textbox>
            </v:shape>
            <v:shape id="_x0000_s1376" type="#_x0000_t202" style="position:absolute;left:5827;top:6002;width:720;height:435" filled="f" stroked="f">
              <v:textbox style="mso-next-textbox:#_x0000_s1376">
                <w:txbxContent>
                  <w:p w:rsidR="00073537" w:rsidRPr="005C6AB9" w:rsidRDefault="00073537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8"/>
                              </w:rPr>
                              <m:t>Q1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rect id="_x0000_s1377" style="position:absolute;left:5107;top:7230;width:465;height:1169">
              <v:textbox style="mso-next-textbox:#_x0000_s1377">
                <w:txbxContent>
                  <w:p w:rsidR="00073537" w:rsidRPr="006955AF" w:rsidRDefault="00073537" w:rsidP="000735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1378" type="#_x0000_t32" style="position:absolute;left:4552;top:7441;width:567;height:1;flip:x" o:connectortype="straight"/>
            <v:shape id="_x0000_s1379" type="#_x0000_t32" style="position:absolute;left:4537;top:8116;width:567;height:1;flip:x" o:connectortype="straight"/>
            <v:shape id="_x0000_s1380" type="#_x0000_t32" style="position:absolute;left:5572;top:7814;width:1079;height:1;flip:y" o:connectortype="straight"/>
            <v:shape id="_x0000_s1381" type="#_x0000_t202" style="position:absolute;left:4452;top:7095;width:720;height:435" filled="f" stroked="f">
              <v:textbox style="mso-next-textbox:#_x0000_s1381">
                <w:txbxContent>
                  <w:p w:rsidR="00073537" w:rsidRPr="00073537" w:rsidRDefault="00073537" w:rsidP="00073537">
                    <w:pPr>
                      <w:rPr>
                        <w:i/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D2</m:t>
                        </m:r>
                      </m:oMath>
                    </m:oMathPara>
                  </w:p>
                </w:txbxContent>
              </v:textbox>
            </v:shape>
            <v:shape id="_x0000_s1382" type="#_x0000_t202" style="position:absolute;left:4671;top:7726;width:895;height:584" filled="f" stroked="f">
              <v:textbox style="mso-next-textbox:#_x0000_s1382">
                <w:txbxContent>
                  <w:p w:rsidR="00073537" w:rsidRPr="00073537" w:rsidRDefault="00073537" w:rsidP="00073537">
                    <w:pPr>
                      <w:rPr>
                        <w:i/>
                        <w:sz w:val="14"/>
                        <w:lang w:val="en-US"/>
                      </w:rPr>
                    </w:pPr>
                    <w:r>
                      <w:rPr>
                        <w:i/>
                        <w:sz w:val="14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383" type="#_x0000_t202" style="position:absolute;left:5842;top:7470;width:720;height:435" filled="f" stroked="f">
              <v:textbox style="mso-next-textbox:#_x0000_s1383">
                <w:txbxContent>
                  <w:p w:rsidR="00073537" w:rsidRPr="00073537" w:rsidRDefault="00073537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Y1</m:t>
                        </m:r>
                      </m:oMath>
                    </m:oMathPara>
                  </w:p>
                </w:txbxContent>
              </v:textbox>
            </v:shape>
            <v:shape id="_x0000_s1384" type="#_x0000_t32" style="position:absolute;left:6667;top:9164;width:2115;height:1" o:connectortype="straight"/>
            <v:shape id="_x0000_s1385" type="#_x0000_t32" style="position:absolute;left:8781;top:1261;width:1;height:7905" o:connectortype="straight"/>
            <v:rect id="_x0000_s1386" style="position:absolute;left:7232;top:1471;width:465;height:1169">
              <v:textbox style="mso-next-textbox:#_x0000_s1386">
                <w:txbxContent>
                  <w:p w:rsidR="00073537" w:rsidRPr="006955AF" w:rsidRDefault="00073537" w:rsidP="000735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1387" type="#_x0000_t32" style="position:absolute;left:6677;top:1682;width:567;height:1;flip:x" o:connectortype="straight"/>
            <v:shape id="_x0000_s1388" type="#_x0000_t32" style="position:absolute;left:6662;top:2357;width:567;height:1;flip:x" o:connectortype="straight"/>
            <v:shape id="_x0000_s1389" type="#_x0000_t32" style="position:absolute;left:7697;top:2055;width:1079;height:1;flip:y" o:connectortype="straight"/>
            <v:shape id="_x0000_s1390" type="#_x0000_t202" style="position:absolute;left:6577;top:1336;width:720;height:435" filled="f" stroked="f">
              <v:textbox style="mso-next-textbox:#_x0000_s1390">
                <w:txbxContent>
                  <w:p w:rsidR="00073537" w:rsidRPr="00073537" w:rsidRDefault="00073537" w:rsidP="00073537">
                    <w:pPr>
                      <w:rPr>
                        <w:i/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3</m:t>
                        </m:r>
                      </m:oMath>
                    </m:oMathPara>
                  </w:p>
                </w:txbxContent>
              </v:textbox>
            </v:shape>
            <v:shape id="_x0000_s1391" type="#_x0000_t202" style="position:absolute;left:6796;top:1967;width:895;height:584" filled="f" stroked="f">
              <v:textbox style="mso-next-textbox:#_x0000_s1391">
                <w:txbxContent>
                  <w:p w:rsidR="00073537" w:rsidRPr="00073537" w:rsidRDefault="00073537" w:rsidP="00073537">
                    <w:pPr>
                      <w:rPr>
                        <w:i/>
                        <w:sz w:val="14"/>
                        <w:lang w:val="en-US"/>
                      </w:rPr>
                    </w:pPr>
                    <w:r>
                      <w:rPr>
                        <w:i/>
                        <w:sz w:val="14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392" type="#_x0000_t202" style="position:absolute;left:7967;top:1711;width:720;height:435" filled="f" stroked="f">
              <v:textbox style="mso-next-textbox:#_x0000_s1392">
                <w:txbxContent>
                  <w:p w:rsidR="00073537" w:rsidRPr="00073537" w:rsidRDefault="00073537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Y2</m:t>
                        </m:r>
                      </m:oMath>
                    </m:oMathPara>
                  </w:p>
                </w:txbxContent>
              </v:textbox>
            </v:shape>
            <v:rect id="_x0000_s1393" style="position:absolute;left:7232;top:3031;width:465;height:1169">
              <v:textbox style="mso-next-textbox:#_x0000_s1393">
                <w:txbxContent>
                  <w:p w:rsidR="00073537" w:rsidRPr="006955AF" w:rsidRDefault="00073537" w:rsidP="000735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amp;</w:t>
                    </w:r>
                  </w:p>
                </w:txbxContent>
              </v:textbox>
            </v:rect>
            <v:shape id="_x0000_s1394" type="#_x0000_t32" style="position:absolute;left:6677;top:3242;width:567;height:1;flip:x" o:connectortype="straight"/>
            <v:shape id="_x0000_s1395" type="#_x0000_t32" style="position:absolute;left:6662;top:3917;width:567;height:1;flip:x" o:connectortype="straight"/>
            <v:shape id="_x0000_s1396" type="#_x0000_t32" style="position:absolute;left:7697;top:3615;width:1079;height:1;flip:y" o:connectortype="straight"/>
            <v:shape id="_x0000_s1397" type="#_x0000_t202" style="position:absolute;left:6577;top:2896;width:720;height:435" filled="f" stroked="f">
              <v:textbox style="mso-next-textbox:#_x0000_s1397">
                <w:txbxContent>
                  <w:p w:rsidR="00073537" w:rsidRPr="005C6AB9" w:rsidRDefault="00073537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8"/>
                              </w:rPr>
                              <m:t>Q1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1398" type="#_x0000_t202" style="position:absolute;left:6532;top:3556;width:895;height:584" filled="f" stroked="f">
              <v:textbox style="mso-next-textbox:#_x0000_s1398">
                <w:txbxContent>
                  <w:p w:rsidR="00073537" w:rsidRPr="00073537" w:rsidRDefault="00073537" w:rsidP="00073537">
                    <w:pPr>
                      <w:rPr>
                        <w:i/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X1</m:t>
                        </m:r>
                      </m:oMath>
                    </m:oMathPara>
                  </w:p>
                </w:txbxContent>
              </v:textbox>
            </v:shape>
            <v:shape id="_x0000_s1399" type="#_x0000_t202" style="position:absolute;left:7937;top:3121;width:720;height:435" filled="f" stroked="f">
              <v:textbox style="mso-next-textbox:#_x0000_s1399">
                <w:txbxContent>
                  <w:p w:rsidR="00073537" w:rsidRPr="00073537" w:rsidRDefault="00073537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Y3</m:t>
                        </m:r>
                      </m:oMath>
                    </m:oMathPara>
                  </w:p>
                </w:txbxContent>
              </v:textbox>
            </v:shape>
            <v:rect id="_x0000_s1400" style="position:absolute;left:7217;top:4635;width:465;height:1169">
              <v:textbox style="mso-next-textbox:#_x0000_s1400">
                <w:txbxContent>
                  <w:p w:rsidR="00073537" w:rsidRPr="006955AF" w:rsidRDefault="00073537" w:rsidP="000735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1401" type="#_x0000_t32" style="position:absolute;left:6662;top:4846;width:567;height:1;flip:x" o:connectortype="straight"/>
            <v:shape id="_x0000_s1402" type="#_x0000_t32" style="position:absolute;left:6647;top:5521;width:567;height:1;flip:x" o:connectortype="straight"/>
            <v:shape id="_x0000_s1403" type="#_x0000_t32" style="position:absolute;left:7682;top:5219;width:1079;height:1;flip:y" o:connectortype="straight"/>
            <v:shape id="_x0000_s1404" type="#_x0000_t202" style="position:absolute;left:6562;top:4500;width:720;height:435" filled="f" stroked="f">
              <v:textbox style="mso-next-textbox:#_x0000_s1404">
                <w:txbxContent>
                  <w:p w:rsidR="00073537" w:rsidRPr="00073537" w:rsidRDefault="00073537" w:rsidP="00073537">
                    <w:pPr>
                      <w:rPr>
                        <w:i/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Y3</m:t>
                        </m:r>
                      </m:oMath>
                    </m:oMathPara>
                  </w:p>
                </w:txbxContent>
              </v:textbox>
            </v:shape>
            <v:shape id="_x0000_s1405" type="#_x0000_t202" style="position:absolute;left:6781;top:5131;width:895;height:584" filled="f" stroked="f">
              <v:textbox style="mso-next-textbox:#_x0000_s1405">
                <w:txbxContent>
                  <w:p w:rsidR="00073537" w:rsidRPr="00073537" w:rsidRDefault="00073537" w:rsidP="00073537">
                    <w:pPr>
                      <w:rPr>
                        <w:i/>
                        <w:sz w:val="14"/>
                        <w:lang w:val="en-US"/>
                      </w:rPr>
                    </w:pPr>
                    <w:r>
                      <w:rPr>
                        <w:i/>
                        <w:sz w:val="14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406" type="#_x0000_t202" style="position:absolute;left:7952;top:4875;width:720;height:435" filled="f" stroked="f">
              <v:textbox style="mso-next-textbox:#_x0000_s1406">
                <w:txbxContent>
                  <w:p w:rsidR="00073537" w:rsidRPr="00073537" w:rsidRDefault="00073537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D1</m:t>
                        </m:r>
                      </m:oMath>
                    </m:oMathPara>
                  </w:p>
                </w:txbxContent>
              </v:textbox>
            </v:shape>
            <v:rect id="_x0000_s1407" style="position:absolute;left:7217;top:6150;width:465;height:1169">
              <v:textbox style="mso-next-textbox:#_x0000_s1407">
                <w:txbxContent>
                  <w:p w:rsidR="00073537" w:rsidRPr="006955AF" w:rsidRDefault="00073537" w:rsidP="000735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1408" type="#_x0000_t32" style="position:absolute;left:6662;top:6361;width:567;height:1;flip:x" o:connectortype="straight"/>
            <v:shape id="_x0000_s1409" type="#_x0000_t32" style="position:absolute;left:6647;top:7036;width:567;height:1;flip:x" o:connectortype="straight"/>
            <v:shape id="_x0000_s1410" type="#_x0000_t32" style="position:absolute;left:7682;top:6734;width:1079;height:1;flip:y" o:connectortype="straight"/>
            <v:shape id="_x0000_s1411" type="#_x0000_t202" style="position:absolute;left:6562;top:6015;width:720;height:435" filled="f" stroked="f">
              <v:textbox style="mso-next-textbox:#_x0000_s1411">
                <w:txbxContent>
                  <w:p w:rsidR="00073537" w:rsidRPr="00073537" w:rsidRDefault="00073537" w:rsidP="00073537">
                    <w:pPr>
                      <w:rPr>
                        <w:i/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3</m:t>
                        </m:r>
                      </m:oMath>
                    </m:oMathPara>
                  </w:p>
                </w:txbxContent>
              </v:textbox>
            </v:shape>
            <v:shape id="_x0000_s1412" type="#_x0000_t202" style="position:absolute;left:6781;top:6646;width:895;height:584" filled="f" stroked="f">
              <v:textbox style="mso-next-textbox:#_x0000_s1412">
                <w:txbxContent>
                  <w:p w:rsidR="00073537" w:rsidRPr="00073537" w:rsidRDefault="00073537" w:rsidP="00073537">
                    <w:pPr>
                      <w:rPr>
                        <w:i/>
                        <w:sz w:val="14"/>
                        <w:lang w:val="en-US"/>
                      </w:rPr>
                    </w:pPr>
                    <w:r>
                      <w:rPr>
                        <w:i/>
                        <w:sz w:val="14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413" type="#_x0000_t202" style="position:absolute;left:7952;top:6390;width:720;height:435" filled="f" stroked="f">
              <v:textbox style="mso-next-textbox:#_x0000_s1413">
                <w:txbxContent>
                  <w:p w:rsidR="00073537" w:rsidRPr="00073537" w:rsidRDefault="00073537" w:rsidP="00073537">
                    <w:pPr>
                      <w:rPr>
                        <w:sz w:val="14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4"/>
                            <w:lang w:val="en-US"/>
                          </w:rPr>
                          <m:t>D0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  <w:bookmarkEnd w:id="0"/>
    </w:p>
    <w:p w:rsidR="00073537" w:rsidRPr="00073537" w:rsidRDefault="000034DD" w:rsidP="000735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419" type="#_x0000_t202" style="position:absolute;margin-left:352.75pt;margin-top:10.6pt;width:29.8pt;height:54.75pt;z-index:251680768" stroked="f">
            <v:textbox>
              <w:txbxContent>
                <w:p w:rsidR="000034DD" w:rsidRPr="006955AF" w:rsidRDefault="000034DD" w:rsidP="000034DD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a0</m:t>
                      </m:r>
                    </m:oMath>
                  </m:oMathPara>
                </w:p>
                <w:p w:rsidR="000034DD" w:rsidRPr="006955AF" w:rsidRDefault="000034DD" w:rsidP="000034DD">
                  <w:pPr>
                    <w:rPr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0</m:t>
                          </m:r>
                        </m:e>
                      </m:acc>
                    </m:oMath>
                  </m:oMathPara>
                </w:p>
                <w:p w:rsidR="000034DD" w:rsidRDefault="000034DD" w:rsidP="000034DD">
                  <w:pPr>
                    <w:jc w:val="both"/>
                    <w:rPr>
                      <w:lang w:val="en-US"/>
                    </w:rPr>
                  </w:pPr>
                </w:p>
                <w:p w:rsidR="000034DD" w:rsidRPr="00073537" w:rsidRDefault="000034DD" w:rsidP="000034DD">
                  <w:pPr>
                    <w:jc w:val="both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418" type="#_x0000_t202" style="position:absolute;margin-left:97.55pt;margin-top:10.6pt;width:29.8pt;height:54.75pt;z-index:251679744" stroked="f">
            <v:textbox>
              <w:txbxContent>
                <w:p w:rsidR="000034DD" w:rsidRPr="006955AF" w:rsidRDefault="000034DD" w:rsidP="000034DD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a1</m:t>
                      </m:r>
                    </m:oMath>
                  </m:oMathPara>
                </w:p>
                <w:p w:rsidR="000034DD" w:rsidRPr="006955AF" w:rsidRDefault="000034DD" w:rsidP="000034DD">
                  <w:pPr>
                    <w:rPr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1</m:t>
                          </m:r>
                        </m:e>
                      </m:acc>
                    </m:oMath>
                  </m:oMathPara>
                </w:p>
                <w:p w:rsidR="000034DD" w:rsidRDefault="000034DD" w:rsidP="000034DD">
                  <w:pPr>
                    <w:jc w:val="both"/>
                    <w:rPr>
                      <w:lang w:val="en-US"/>
                    </w:rPr>
                  </w:pPr>
                </w:p>
                <w:p w:rsidR="000034DD" w:rsidRPr="00073537" w:rsidRDefault="000034DD" w:rsidP="000034DD">
                  <w:pPr>
                    <w:jc w:val="both"/>
                    <w:rPr>
                      <w:lang w:val="en-US"/>
                    </w:rPr>
                  </w:pPr>
                  <w:r w:rsidRPr="000034DD">
                    <w:rPr>
                      <w:lang w:val="en-US"/>
                    </w:rPr>
                    <w:drawing>
                      <wp:inline distT="0" distB="0" distL="0" distR="0">
                        <wp:extent cx="276225" cy="276225"/>
                        <wp:effectExtent l="0" t="0" r="0" b="0"/>
                        <wp:docPr id="12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87" cy="270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_x0000_s1417" style="position:absolute;margin-left:232.2pt;margin-top:10.6pt;width:20.7pt;height:13.5pt;z-index:251678720" stroked="f"/>
        </w:pict>
      </w:r>
      <w:r>
        <w:rPr>
          <w:b/>
          <w:noProof/>
          <w:sz w:val="28"/>
          <w:szCs w:val="28"/>
        </w:rPr>
        <w:pict>
          <v:shape id="_x0000_s1416" type="#_x0000_t202" style="position:absolute;margin-left:223.2pt;margin-top:14.35pt;width:29.8pt;height:54.75pt;z-index:251677696" stroked="f">
            <v:textbox>
              <w:txbxContent>
                <w:p w:rsidR="000034DD" w:rsidRDefault="000034DD" w:rsidP="000034DD">
                  <w:pPr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6225" cy="276225"/>
                        <wp:effectExtent l="0" t="0" r="0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610" cy="280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4DD" w:rsidRPr="00073537" w:rsidRDefault="000034DD" w:rsidP="000034DD">
                  <w:pPr>
                    <w:jc w:val="both"/>
                    <w:rPr>
                      <w:lang w:val="en-US"/>
                    </w:rPr>
                  </w:pPr>
                  <w:r w:rsidRPr="000034DD">
                    <w:rPr>
                      <w:lang w:val="en-US"/>
                    </w:rPr>
                    <w:drawing>
                      <wp:inline distT="0" distB="0" distL="0" distR="0">
                        <wp:extent cx="276225" cy="276225"/>
                        <wp:effectExtent l="0" t="0" r="0" b="0"/>
                        <wp:docPr id="5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87" cy="270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415" type="#_x0000_t202" style="position:absolute;margin-left:252.9pt;margin-top:15.1pt;width:30.4pt;height:22.5pt;z-index:251676672" stroked="f">
            <v:textbox>
              <w:txbxContent>
                <w:p w:rsidR="000034DD" w:rsidRPr="00073537" w:rsidRDefault="000034DD" w:rsidP="000034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0</w:t>
                  </w:r>
                </w:p>
              </w:txbxContent>
            </v:textbox>
          </v:shape>
        </w:pict>
      </w:r>
      <w:r w:rsidR="00073537">
        <w:rPr>
          <w:b/>
          <w:noProof/>
          <w:sz w:val="28"/>
          <w:szCs w:val="28"/>
        </w:rPr>
        <w:pict>
          <v:shape id="_x0000_s1414" type="#_x0000_t202" style="position:absolute;margin-left:123.8pt;margin-top:15.85pt;width:30.4pt;height:22.5pt;z-index:251675648" stroked="f">
            <v:textbox>
              <w:txbxContent>
                <w:p w:rsidR="00073537" w:rsidRPr="00073537" w:rsidRDefault="000735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2</w:t>
                  </w:r>
                </w:p>
              </w:txbxContent>
            </v:textbox>
          </v:shape>
        </w:pict>
      </w:r>
      <w:r w:rsidR="00073537">
        <w:rPr>
          <w:b/>
          <w:noProof/>
          <w:sz w:val="28"/>
          <w:szCs w:val="28"/>
        </w:rPr>
        <w:drawing>
          <wp:inline distT="0" distB="0" distL="0" distR="0">
            <wp:extent cx="1562100" cy="1009650"/>
            <wp:effectExtent l="19050" t="0" r="0" b="0"/>
            <wp:docPr id="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537" w:rsidRPr="00073537">
        <w:rPr>
          <w:b/>
          <w:sz w:val="28"/>
          <w:szCs w:val="28"/>
        </w:rPr>
        <w:t xml:space="preserve"> </w:t>
      </w:r>
      <w:r w:rsidR="00073537" w:rsidRPr="00073537">
        <w:rPr>
          <w:b/>
          <w:sz w:val="28"/>
          <w:szCs w:val="28"/>
          <w:lang w:val="en-US"/>
        </w:rPr>
        <w:drawing>
          <wp:inline distT="0" distB="0" distL="0" distR="0">
            <wp:extent cx="1562100" cy="1009650"/>
            <wp:effectExtent l="19050" t="0" r="0" b="0"/>
            <wp:docPr id="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537" w:rsidRPr="00073537">
        <w:rPr>
          <w:b/>
          <w:sz w:val="28"/>
          <w:szCs w:val="28"/>
        </w:rPr>
        <w:t xml:space="preserve"> </w:t>
      </w:r>
      <w:r w:rsidR="00073537" w:rsidRPr="00073537">
        <w:rPr>
          <w:b/>
          <w:sz w:val="28"/>
          <w:szCs w:val="28"/>
          <w:lang w:val="en-US"/>
        </w:rPr>
        <w:drawing>
          <wp:inline distT="0" distB="0" distL="0" distR="0">
            <wp:extent cx="1562100" cy="1009650"/>
            <wp:effectExtent l="19050" t="0" r="0" b="0"/>
            <wp:docPr id="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Pr="00073537" w:rsidRDefault="002868A9" w:rsidP="000735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076401" w:rsidRPr="00B8755E" w:rsidRDefault="00076401" w:rsidP="00A847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034DD" w:rsidRPr="000034DD">
        <w:rPr>
          <w:sz w:val="28"/>
          <w:szCs w:val="28"/>
        </w:rPr>
        <w:t xml:space="preserve"> </w:t>
      </w:r>
      <w:r w:rsidR="000034DD">
        <w:rPr>
          <w:sz w:val="28"/>
          <w:szCs w:val="28"/>
        </w:rPr>
        <w:t>данной лабораторной работе были</w:t>
      </w:r>
      <w:r w:rsidR="000034DD" w:rsidRPr="000034DD">
        <w:rPr>
          <w:sz w:val="28"/>
          <w:szCs w:val="28"/>
        </w:rPr>
        <w:t xml:space="preserve"> </w:t>
      </w:r>
      <w:r w:rsidR="000034DD">
        <w:rPr>
          <w:sz w:val="28"/>
        </w:rPr>
        <w:t xml:space="preserve">изучены методики реализации  управляющих автоматов с жесткой логикой, работающих в соответствии с микропрограммой, заданной </w:t>
      </w:r>
      <w:proofErr w:type="spellStart"/>
      <w:proofErr w:type="gramStart"/>
      <w:r w:rsidR="000034DD" w:rsidRPr="008C081E">
        <w:rPr>
          <w:sz w:val="28"/>
        </w:rPr>
        <w:t>граф-схемой</w:t>
      </w:r>
      <w:proofErr w:type="spellEnd"/>
      <w:proofErr w:type="gramEnd"/>
      <w:r w:rsidR="000034DD" w:rsidRPr="008C081E">
        <w:rPr>
          <w:sz w:val="28"/>
        </w:rPr>
        <w:t xml:space="preserve"> алгоритма </w:t>
      </w:r>
      <w:r w:rsidR="000034DD">
        <w:rPr>
          <w:sz w:val="28"/>
        </w:rPr>
        <w:t>ГСА, а также были получены навыки отладки и исследования подобных автоматов.</w:t>
      </w:r>
    </w:p>
    <w:sectPr w:rsidR="00076401" w:rsidRPr="00B8755E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7C0D"/>
    <w:multiLevelType w:val="hybridMultilevel"/>
    <w:tmpl w:val="B5EEF976"/>
    <w:lvl w:ilvl="0" w:tplc="96C81E2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80BAD"/>
    <w:multiLevelType w:val="hybridMultilevel"/>
    <w:tmpl w:val="6294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56EFD"/>
    <w:multiLevelType w:val="hybridMultilevel"/>
    <w:tmpl w:val="5CF2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01817"/>
    <w:multiLevelType w:val="singleLevel"/>
    <w:tmpl w:val="989ACA00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C692A"/>
    <w:multiLevelType w:val="hybridMultilevel"/>
    <w:tmpl w:val="747AC8FE"/>
    <w:lvl w:ilvl="0" w:tplc="207A67A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034DD"/>
    <w:rsid w:val="000130E3"/>
    <w:rsid w:val="00025C01"/>
    <w:rsid w:val="0002679A"/>
    <w:rsid w:val="000518AD"/>
    <w:rsid w:val="00053C18"/>
    <w:rsid w:val="00073537"/>
    <w:rsid w:val="00075F15"/>
    <w:rsid w:val="00076401"/>
    <w:rsid w:val="000C1CAB"/>
    <w:rsid w:val="000F2F40"/>
    <w:rsid w:val="00110B59"/>
    <w:rsid w:val="00141BF0"/>
    <w:rsid w:val="00161D26"/>
    <w:rsid w:val="0016749A"/>
    <w:rsid w:val="00183636"/>
    <w:rsid w:val="001B48FB"/>
    <w:rsid w:val="001D7D20"/>
    <w:rsid w:val="00202810"/>
    <w:rsid w:val="00202C4D"/>
    <w:rsid w:val="00203967"/>
    <w:rsid w:val="00203973"/>
    <w:rsid w:val="00227D26"/>
    <w:rsid w:val="00263042"/>
    <w:rsid w:val="002868A9"/>
    <w:rsid w:val="002B738C"/>
    <w:rsid w:val="002E1077"/>
    <w:rsid w:val="00300D11"/>
    <w:rsid w:val="00322AED"/>
    <w:rsid w:val="00331F0E"/>
    <w:rsid w:val="00351515"/>
    <w:rsid w:val="003659F7"/>
    <w:rsid w:val="00421A09"/>
    <w:rsid w:val="00422EFF"/>
    <w:rsid w:val="0043751E"/>
    <w:rsid w:val="004801BF"/>
    <w:rsid w:val="004B177D"/>
    <w:rsid w:val="00536AE4"/>
    <w:rsid w:val="00595CC8"/>
    <w:rsid w:val="005C6AB9"/>
    <w:rsid w:val="005D050A"/>
    <w:rsid w:val="005E70BE"/>
    <w:rsid w:val="00624974"/>
    <w:rsid w:val="00626E45"/>
    <w:rsid w:val="00647E37"/>
    <w:rsid w:val="00660437"/>
    <w:rsid w:val="00685E8A"/>
    <w:rsid w:val="006955AF"/>
    <w:rsid w:val="006E55E2"/>
    <w:rsid w:val="0070583C"/>
    <w:rsid w:val="00715BC3"/>
    <w:rsid w:val="00774117"/>
    <w:rsid w:val="0080510E"/>
    <w:rsid w:val="00825A58"/>
    <w:rsid w:val="00841584"/>
    <w:rsid w:val="008513BB"/>
    <w:rsid w:val="0088609A"/>
    <w:rsid w:val="00887931"/>
    <w:rsid w:val="008946FB"/>
    <w:rsid w:val="008E07E7"/>
    <w:rsid w:val="008E41D0"/>
    <w:rsid w:val="00944222"/>
    <w:rsid w:val="009608E2"/>
    <w:rsid w:val="00964C3D"/>
    <w:rsid w:val="00980D74"/>
    <w:rsid w:val="0098703D"/>
    <w:rsid w:val="009A036F"/>
    <w:rsid w:val="009C2433"/>
    <w:rsid w:val="009C3D09"/>
    <w:rsid w:val="009F2EAF"/>
    <w:rsid w:val="00A17EB5"/>
    <w:rsid w:val="00A47536"/>
    <w:rsid w:val="00A54731"/>
    <w:rsid w:val="00A8479B"/>
    <w:rsid w:val="00AD41DA"/>
    <w:rsid w:val="00B20097"/>
    <w:rsid w:val="00B20DE6"/>
    <w:rsid w:val="00B42287"/>
    <w:rsid w:val="00B8755E"/>
    <w:rsid w:val="00B9417E"/>
    <w:rsid w:val="00B9580E"/>
    <w:rsid w:val="00BE2D44"/>
    <w:rsid w:val="00C17495"/>
    <w:rsid w:val="00C3623A"/>
    <w:rsid w:val="00C8510D"/>
    <w:rsid w:val="00CB76A0"/>
    <w:rsid w:val="00CC6602"/>
    <w:rsid w:val="00CD0EAB"/>
    <w:rsid w:val="00D32C55"/>
    <w:rsid w:val="00D4534D"/>
    <w:rsid w:val="00DA109A"/>
    <w:rsid w:val="00E01177"/>
    <w:rsid w:val="00E34CE4"/>
    <w:rsid w:val="00E4029A"/>
    <w:rsid w:val="00E411C9"/>
    <w:rsid w:val="00E66AE2"/>
    <w:rsid w:val="00E743B3"/>
    <w:rsid w:val="00E92E2F"/>
    <w:rsid w:val="00E9584E"/>
    <w:rsid w:val="00EC2684"/>
    <w:rsid w:val="00F11FED"/>
    <w:rsid w:val="00F37BAF"/>
    <w:rsid w:val="00F60FB8"/>
    <w:rsid w:val="00F83CB5"/>
    <w:rsid w:val="00F920F9"/>
    <w:rsid w:val="00FB4F4D"/>
    <w:rsid w:val="00FB7F0D"/>
    <w:rsid w:val="00FE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0">
      <o:colormenu v:ext="edit" fillcolor="none" strokecolor="none"/>
    </o:shapedefaults>
    <o:shapelayout v:ext="edit">
      <o:idmap v:ext="edit" data="1"/>
      <o:rules v:ext="edit">
        <o:r id="V:Rule42" type="connector" idref="#_x0000_s1298"/>
        <o:r id="V:Rule43" type="connector" idref="#_x0000_s1226"/>
        <o:r id="V:Rule44" type="connector" idref="#_x0000_s1283"/>
        <o:r id="V:Rule45" type="connector" idref="#_x0000_s1285"/>
        <o:r id="V:Rule46" type="connector" idref="#_x0000_s1297"/>
        <o:r id="V:Rule47" type="connector" idref="#_x0000_s1217"/>
        <o:r id="V:Rule48" type="connector" idref="#_x0000_s1287"/>
        <o:r id="V:Rule49" type="connector" idref="#_x0000_s1299"/>
        <o:r id="V:Rule50" type="connector" idref="#_x0000_s1274">
          <o:proxy start="" idref="#_x0000_s1243" connectloc="4"/>
          <o:proxy end="" idref="#_x0000_s1273" connectloc="0"/>
        </o:r>
        <o:r id="V:Rule51" type="connector" idref="#_x0000_s1301"/>
        <o:r id="V:Rule52" type="connector" idref="#_x0000_s1221"/>
        <o:r id="V:Rule53" type="connector" idref="#_x0000_s1286"/>
        <o:r id="V:Rule54" type="connector" idref="#_x0000_s1220"/>
        <o:r id="V:Rule55" type="connector" idref="#_x0000_s1227"/>
        <o:r id="V:Rule56" type="connector" idref="#_x0000_s1216"/>
        <o:r id="V:Rule57" type="connector" idref="#_x0000_s1314">
          <o:proxy start="" idref="#_x0000_s1280" connectloc="3"/>
        </o:r>
        <o:r id="V:Rule58" type="connector" idref="#_x0000_s1262">
          <o:proxy start="" idref="#_x0000_s1244" connectloc="1"/>
          <o:proxy end="" idref="#_x0000_s1248" connectloc="1"/>
        </o:r>
        <o:r id="V:Rule59" type="connector" idref="#_x0000_s1291"/>
        <o:r id="V:Rule60" type="connector" idref="#_x0000_s1282"/>
        <o:r id="V:Rule61" type="connector" idref="#_x0000_s1230"/>
        <o:r id="V:Rule62" type="connector" idref="#_x0000_s1303"/>
        <o:r id="V:Rule63" type="connector" idref="#_x0000_s1289"/>
        <o:r id="V:Rule64" type="connector" idref="#_x0000_s1290"/>
        <o:r id="V:Rule65" type="connector" idref="#_x0000_s1281"/>
        <o:r id="V:Rule66" type="connector" idref="#_x0000_s1258"/>
        <o:r id="V:Rule67" type="connector" idref="#_x0000_s1302"/>
        <o:r id="V:Rule68" type="connector" idref="#_x0000_s1211"/>
        <o:r id="V:Rule69" type="connector" idref="#_x0000_s1254">
          <o:proxy start="" idref="#_x0000_s1248" connectloc="5"/>
          <o:proxy end="" idref="#_x0000_s1245" connectloc="1"/>
        </o:r>
        <o:r id="V:Rule70" type="connector" idref="#_x0000_s1252">
          <o:proxy start="" idref="#_x0000_s1248" connectloc="3"/>
          <o:proxy end="" idref="#_x0000_s1244" connectloc="7"/>
        </o:r>
        <o:r id="V:Rule71" type="connector" idref="#_x0000_s1229"/>
        <o:r id="V:Rule72" type="connector" idref="#_x0000_s1259"/>
        <o:r id="V:Rule73" type="connector" idref="#_x0000_s1316">
          <o:proxy start="" idref="#_x0000_s1288" connectloc="3"/>
        </o:r>
        <o:r id="V:Rule74" type="connector" idref="#_x0000_s1212"/>
        <o:r id="V:Rule75" type="connector" idref="#_x0000_s1315">
          <o:proxy start="" idref="#_x0000_s1284" connectloc="3"/>
        </o:r>
        <o:r id="V:Rule76" type="connector" idref="#_x0000_s1267">
          <o:proxy start="" idref="#_x0000_s1246" connectloc="7"/>
          <o:proxy end="" idref="#_x0000_s1248" connectloc="7"/>
        </o:r>
        <o:r id="V:Rule77" type="connector" idref="#_x0000_s1223"/>
        <o:r id="V:Rule78" type="connector" idref="#_x0000_s1275">
          <o:proxy start="" idref="#_x0000_s1273" connectloc="4"/>
          <o:proxy end="" idref="#_x0000_s1248" connectloc="0"/>
        </o:r>
        <o:r id="V:Rule79" type="connector" idref="#_x0000_s1256">
          <o:proxy start="" idref="#_x0000_s1245" connectloc="5"/>
          <o:proxy end="" idref="#_x0000_s1246" connectloc="1"/>
        </o:r>
        <o:r id="V:Rule80" type="connector" idref="#_x0000_s1224"/>
        <o:r id="V:Rule81" type="connector" idref="#_x0000_s1270">
          <o:proxy start="" idref="#_x0000_s1246" connectloc="7"/>
          <o:proxy end="" idref="#_x0000_s1243" connectloc="7"/>
        </o:r>
        <o:r id="V:Rule82" type="connector" idref="#_x0000_s1264">
          <o:proxy start="" idref="#_x0000_s1244" connectloc="1"/>
          <o:proxy end="" idref="#_x0000_s1243" connectloc="1"/>
        </o:r>
        <o:r id="V:Rule84" type="connector" idref="#_x0000_s1321"/>
        <o:r id="V:Rule85" type="connector" idref="#_x0000_s1322"/>
        <o:r id="V:Rule86" type="connector" idref="#_x0000_s1324">
          <o:proxy start="" idref="#_x0000_s1300" connectloc="3"/>
        </o:r>
        <o:r id="V:Rule87" type="connector" idref="#_x0000_s1331"/>
        <o:r id="V:Rule88" type="connector" idref="#_x0000_s1333"/>
        <o:r id="V:Rule89" type="connector" idref="#_x0000_s1332"/>
        <o:r id="V:Rule90" type="connector" idref="#_x0000_s1334"/>
        <o:r id="V:Rule92" type="connector" idref="#_x0000_s1339"/>
        <o:r id="V:Rule93" type="connector" idref="#_x0000_s1342"/>
        <o:r id="V:Rule94" type="connector" idref="#_x0000_s1341"/>
        <o:r id="V:Rule95" type="connector" idref="#_x0000_s1343"/>
        <o:r id="V:Rule96" type="connector" idref="#_x0000_s1346"/>
        <o:r id="V:Rule97" type="connector" idref="#_x0000_s1345"/>
        <o:r id="V:Rule98" type="connector" idref="#_x0000_s1347"/>
        <o:r id="V:Rule99" type="connector" idref="#_x0000_s1350"/>
        <o:r id="V:Rule100" type="connector" idref="#_x0000_s1349"/>
        <o:r id="V:Rule101" type="connector" idref="#_x0000_s1351"/>
        <o:r id="V:Rule102" type="connector" idref="#_x0000_s1352"/>
        <o:r id="V:Rule103" type="connector" idref="#_x0000_s1353"/>
        <o:r id="V:Rule104" type="connector" idref="#_x0000_s1354">
          <o:proxy start="" idref="#_x0000_s1296" connectloc="3"/>
        </o:r>
        <o:r id="V:Rule105" type="connector" idref="#_x0000_s1356"/>
        <o:r id="V:Rule106" type="connector" idref="#_x0000_s1357"/>
        <o:r id="V:Rule107" type="connector" idref="#_x0000_s1358"/>
        <o:r id="V:Rule108" type="connector" idref="#_x0000_s1360"/>
        <o:r id="V:Rule109" type="connector" idref="#_x0000_s1361"/>
        <o:r id="V:Rule110" type="connector" idref="#_x0000_s1362"/>
        <o:r id="V:Rule111" type="connector" idref="#_x0000_s1372">
          <o:proxy start="" idref="#_x0000_s1344" connectloc="3"/>
        </o:r>
        <o:r id="V:Rule112" type="connector" idref="#_x0000_s1378"/>
        <o:r id="V:Rule113" type="connector" idref="#_x0000_s1379"/>
        <o:r id="V:Rule114" type="connector" idref="#_x0000_s1380"/>
        <o:r id="V:Rule115" type="connector" idref="#_x0000_s1384"/>
        <o:r id="V:Rule116" type="connector" idref="#_x0000_s1385"/>
        <o:r id="V:Rule117" type="connector" idref="#_x0000_s1387"/>
        <o:r id="V:Rule118" type="connector" idref="#_x0000_s1388"/>
        <o:r id="V:Rule119" type="connector" idref="#_x0000_s1389"/>
        <o:r id="V:Rule120" type="connector" idref="#_x0000_s1394"/>
        <o:r id="V:Rule121" type="connector" idref="#_x0000_s1395"/>
        <o:r id="V:Rule122" type="connector" idref="#_x0000_s1396"/>
        <o:r id="V:Rule123" type="connector" idref="#_x0000_s1401"/>
        <o:r id="V:Rule124" type="connector" idref="#_x0000_s1402"/>
        <o:r id="V:Rule125" type="connector" idref="#_x0000_s1403"/>
        <o:r id="V:Rule126" type="connector" idref="#_x0000_s1408"/>
        <o:r id="V:Rule127" type="connector" idref="#_x0000_s1409"/>
        <o:r id="V:Rule128" type="connector" idref="#_x0000_s14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customStyle="1" w:styleId="1">
    <w:name w:val="Текст1"/>
    <w:basedOn w:val="a"/>
    <w:rsid w:val="00647E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rsid w:val="00647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161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27CB-B71E-47E7-831B-1E734978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35</cp:revision>
  <cp:lastPrinted>2018-05-02T18:43:00Z</cp:lastPrinted>
  <dcterms:created xsi:type="dcterms:W3CDTF">2017-09-13T15:36:00Z</dcterms:created>
  <dcterms:modified xsi:type="dcterms:W3CDTF">2019-05-29T11:00:00Z</dcterms:modified>
</cp:coreProperties>
</file>